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9A" w:rsidRPr="00625EF6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77139A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val="uk-U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val="uk-UA"/>
        </w:rPr>
        <w:t xml:space="preserve">ПРАКТИКА ПЕРЕКЛАДУ З ДРУГОЇ ІНОЗЕМНОЇ МОВИ </w:t>
      </w:r>
    </w:p>
    <w:p w:rsidR="0077139A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val="uk-U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val="uk-UA"/>
        </w:rPr>
        <w:t>(ІСПАНСЬКА)</w:t>
      </w:r>
    </w:p>
    <w:p w:rsidR="0077139A" w:rsidRPr="008A1752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</w:p>
    <w:p w:rsidR="0077139A" w:rsidRPr="00683486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Викладач: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т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/>
        </w:rPr>
        <w:t>викл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/>
        </w:rPr>
        <w:t>. Шовкопляс Юлія Олексіївна</w:t>
      </w: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Кафедра: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викладання другої іноземної мови, 2-</w:t>
      </w:r>
      <w:r w:rsidRPr="009947BF">
        <w:rPr>
          <w:rFonts w:ascii="Times New Roman" w:eastAsia="MS Mincho" w:hAnsi="Times New Roman" w:cs="Times New Roman"/>
          <w:sz w:val="24"/>
          <w:szCs w:val="24"/>
          <w:lang w:val="uk-UA"/>
        </w:rPr>
        <w:t>й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корп. ЗНУ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/>
        </w:rPr>
        <w:t>ауд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/>
        </w:rPr>
        <w:t>. 411 (4-</w:t>
      </w:r>
      <w:r w:rsidRPr="009947BF">
        <w:rPr>
          <w:rFonts w:ascii="Times New Roman" w:eastAsia="MS Mincho" w:hAnsi="Times New Roman" w:cs="Times New Roman"/>
          <w:sz w:val="24"/>
          <w:szCs w:val="24"/>
          <w:lang w:val="uk-UA"/>
        </w:rPr>
        <w:t>й</w:t>
      </w:r>
      <w:r w:rsidRPr="008A1752">
        <w:rPr>
          <w:rFonts w:ascii="Times New Roman" w:eastAsia="MS Mincho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A1752">
        <w:rPr>
          <w:rFonts w:ascii="Times New Roman" w:eastAsia="MS Mincho" w:hAnsi="Times New Roman" w:cs="Times New Roman"/>
          <w:sz w:val="24"/>
          <w:szCs w:val="24"/>
          <w:lang w:val="uk-UA"/>
        </w:rPr>
        <w:t>поверх)</w:t>
      </w:r>
    </w:p>
    <w:p w:rsidR="0077139A" w:rsidRPr="00240B21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E</w:t>
      </w:r>
      <w:r w:rsidRPr="00240B21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-</w:t>
      </w:r>
      <w:proofErr w:type="spellStart"/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mail</w:t>
      </w:r>
      <w:proofErr w:type="spellEnd"/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: </w:t>
      </w:r>
      <w:r w:rsidRPr="00240B21">
        <w:rPr>
          <w:rFonts w:ascii="Times New Roman" w:eastAsia="MS Mincho" w:hAnsi="Times New Roman" w:cs="Times New Roman"/>
          <w:sz w:val="24"/>
          <w:szCs w:val="24"/>
          <w:lang w:val="uk-UA"/>
        </w:rPr>
        <w:t>ardour-lu@yandex.ru</w:t>
      </w:r>
    </w:p>
    <w:p w:rsidR="0077139A" w:rsidRPr="00240B21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Телефон: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(061) 289-12-</w:t>
      </w:r>
      <w:r w:rsidRPr="008A1752">
        <w:rPr>
          <w:rFonts w:ascii="Times New Roman" w:eastAsia="MS Mincho" w:hAnsi="Times New Roman" w:cs="Times New Roman"/>
          <w:sz w:val="24"/>
          <w:szCs w:val="24"/>
        </w:rPr>
        <w:t>49</w:t>
      </w:r>
      <w:r w:rsidRPr="008A175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(кафедра), </w:t>
      </w:r>
      <w:r w:rsidRPr="002E00A0">
        <w:rPr>
          <w:rFonts w:ascii="Times New Roman" w:eastAsia="MS Mincho" w:hAnsi="Times New Roman" w:cs="Times New Roman"/>
          <w:sz w:val="24"/>
          <w:szCs w:val="24"/>
          <w:lang w:val="uk-UA"/>
        </w:rPr>
        <w:t>289-12-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85</w:t>
      </w:r>
      <w:r w:rsidRPr="008A175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(деканат)</w:t>
      </w:r>
    </w:p>
    <w:p w:rsidR="0077139A" w:rsidRPr="00CD17B5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D17B5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elegram</w:t>
      </w:r>
      <w:r w:rsidRPr="00AC1FFC">
        <w:rPr>
          <w:rFonts w:ascii="Times New Roman" w:eastAsia="MS Mincho" w:hAnsi="Times New Roman" w:cs="Times New Roman"/>
          <w:b/>
          <w:sz w:val="24"/>
          <w:szCs w:val="24"/>
        </w:rPr>
        <w:t>/</w:t>
      </w:r>
      <w:r w:rsidRPr="00CD17B5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iber</w:t>
      </w:r>
      <w:r w:rsidRPr="00AC1FFC">
        <w:rPr>
          <w:rFonts w:ascii="Times New Roman" w:eastAsia="MS Mincho" w:hAnsi="Times New Roman" w:cs="Times New Roman"/>
          <w:sz w:val="24"/>
          <w:szCs w:val="24"/>
        </w:rPr>
        <w:t>: 0976555247</w:t>
      </w: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38"/>
        <w:gridCol w:w="679"/>
        <w:gridCol w:w="596"/>
        <w:gridCol w:w="1276"/>
        <w:gridCol w:w="963"/>
        <w:gridCol w:w="1418"/>
        <w:gridCol w:w="1417"/>
        <w:gridCol w:w="1134"/>
      </w:tblGrid>
      <w:tr w:rsidR="0077139A" w:rsidRPr="00683486" w:rsidTr="0077139A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Освітня програма, рівень вищої освіти</w:t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26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ереклад (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англійс</w:t>
            </w:r>
            <w:r w:rsidRPr="002B326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ька м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а). Практика перекладу з другої</w:t>
            </w:r>
            <w:r w:rsidRPr="002B326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мо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2B326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іспанської</w:t>
            </w:r>
            <w:r w:rsidRPr="002B326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2B326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;</w:t>
            </w:r>
            <w:r w:rsidRPr="008A175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агістр</w:t>
            </w:r>
          </w:p>
        </w:tc>
      </w:tr>
      <w:tr w:rsidR="0077139A" w:rsidRPr="008A1752" w:rsidTr="0077139A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 вибором</w:t>
            </w:r>
          </w:p>
        </w:tc>
      </w:tr>
      <w:tr w:rsidR="0077139A" w:rsidRPr="008A1752" w:rsidTr="0077139A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Кредити ECT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94DF1" w:rsidP="007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Навч</w:t>
            </w:r>
            <w:proofErr w:type="spellEnd"/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0090A" w:rsidP="0044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2</w:t>
            </w:r>
            <w:r w:rsidR="007713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7139A" w:rsidRPr="008A1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77139A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A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9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4D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7139A" w:rsidRPr="00F1529F" w:rsidTr="0077139A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94DF1" w:rsidP="0077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Кількість змістових модулів</w:t>
            </w:r>
            <w:r w:rsidRPr="008A175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4437CE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Лекційні заняття</w:t>
            </w:r>
            <w:r w:rsidRPr="0068348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– 0 год</w:t>
            </w:r>
          </w:p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Практичні заняття</w:t>
            </w:r>
            <w:r w:rsidRPr="0068348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68348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AA38E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</w:p>
          <w:p w:rsidR="0077139A" w:rsidRPr="008A1752" w:rsidRDefault="0077139A" w:rsidP="00AA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 –</w:t>
            </w:r>
            <w:r w:rsidRPr="00A176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77139A" w:rsidRPr="008A1752" w:rsidTr="0077139A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172FB9" w:rsidP="0077139A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77139A">
              <w:rPr>
                <w:rFonts w:ascii="Times New Roman" w:eastAsia="MS Mincho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139A" w:rsidRPr="0016033F" w:rsidTr="0077139A">
        <w:trPr>
          <w:trHeight w:val="250"/>
        </w:trPr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 xml:space="preserve">Посилання на курс в </w:t>
            </w:r>
            <w:proofErr w:type="spellStart"/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Moodl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DA0E37" w:rsidRDefault="00E73DF7" w:rsidP="007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3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moodle.znu.edu.ua/course/view.php?id=5349</w:t>
            </w:r>
          </w:p>
        </w:tc>
      </w:tr>
      <w:tr w:rsidR="0077139A" w:rsidRPr="00DA0E37" w:rsidTr="0077139A">
        <w:trPr>
          <w:trHeight w:val="250"/>
        </w:trPr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uk-UA"/>
              </w:rPr>
              <w:t>Консультації:</w:t>
            </w:r>
          </w:p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9A" w:rsidRPr="005B5E7C" w:rsidRDefault="0077139A" w:rsidP="0077139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5B5E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за домовленіст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бо</w:t>
            </w:r>
            <w:r w:rsidRPr="005B5E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5E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5B5E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 поштою</w:t>
            </w:r>
          </w:p>
          <w:p w:rsidR="0077139A" w:rsidRPr="005B5E7C" w:rsidRDefault="0077139A" w:rsidP="0077139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5B5E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дистанційно – </w:t>
            </w:r>
            <w:r w:rsidRPr="005B5E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oom</w:t>
            </w:r>
            <w:r w:rsidRPr="005B5E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за попередньою домовленістю</w:t>
            </w:r>
          </w:p>
        </w:tc>
      </w:tr>
    </w:tbl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sz w:val="28"/>
          <w:szCs w:val="24"/>
          <w:lang w:val="uk-UA"/>
        </w:rPr>
        <w:t xml:space="preserve">ОПИС КУРСУ </w:t>
      </w:r>
    </w:p>
    <w:p w:rsidR="0077139A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</w:p>
    <w:p w:rsidR="0077139A" w:rsidRPr="00225A9B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uk-UA"/>
        </w:rPr>
        <w:t>Метою</w:t>
      </w:r>
      <w:r w:rsidRPr="00BC1EAB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 курсу</w:t>
      </w:r>
      <w:r w:rsidRPr="00BC1EA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є зробити вагомий вклад у підготовку</w:t>
      </w:r>
      <w:r w:rsidRPr="00BC1EA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компетентного</w:t>
      </w:r>
      <w:r w:rsidRPr="00BC1EA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фахівця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перекладача), який володіє 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базовими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навиками 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>та вміннями при перекладі з іспанської мови на рідну та навпаки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. </w:t>
      </w:r>
      <w:r w:rsidRPr="00225A9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Особлива увага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приділя</w:t>
      </w:r>
      <w:r w:rsidRPr="00225A9B">
        <w:rPr>
          <w:rFonts w:ascii="Times New Roman" w:eastAsia="MS Mincho" w:hAnsi="Times New Roman" w:cs="Times New Roman"/>
          <w:sz w:val="24"/>
          <w:szCs w:val="24"/>
          <w:lang w:val="uk-UA"/>
        </w:rPr>
        <w:t>ється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засвоєнню оригінальної лексики та способів її відтворення рідною мовою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>. Аналізуються основні аспекти двостороннього і реферативного перекладу</w:t>
      </w:r>
      <w:r w:rsidR="00DF3F4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та перекладу «з аркуша»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>.</w:t>
      </w:r>
      <w:r w:rsidRPr="00225A9B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>На постійній основі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практик</w:t>
      </w:r>
      <w:r w:rsidRPr="00225A9B">
        <w:rPr>
          <w:rFonts w:ascii="Times New Roman" w:eastAsia="MS Mincho" w:hAnsi="Times New Roman" w:cs="Times New Roman"/>
          <w:sz w:val="24"/>
          <w:szCs w:val="24"/>
          <w:lang w:val="uk-UA"/>
        </w:rPr>
        <w:t>ується послідовний переклад.</w:t>
      </w:r>
      <w:r w:rsidR="00790A5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Також студенти набувають базових навичок синхронного перекладу.</w:t>
      </w:r>
    </w:p>
    <w:p w:rsidR="0077139A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E7BB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Дисципліна розрахована на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два</w:t>
      </w:r>
      <w:r w:rsidRPr="005E7BB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еместри.</w:t>
      </w:r>
    </w:p>
    <w:p w:rsidR="0077139A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5E7BB7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Осінній семестр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202</w:t>
      </w:r>
      <w:r w:rsidR="0070090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1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 w:rsidRPr="005E7BB7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. </w:t>
      </w:r>
      <w:r w:rsidRPr="005E7BB7">
        <w:rPr>
          <w:rFonts w:ascii="Times New Roman" w:eastAsia="MS Mincho" w:hAnsi="Times New Roman" w:cs="Times New Roman"/>
          <w:sz w:val="24"/>
          <w:szCs w:val="24"/>
          <w:lang w:val="uk-UA"/>
        </w:rPr>
        <w:t>присвяч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ується</w:t>
      </w:r>
      <w:r w:rsidRPr="005E7BB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роботі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з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засвоєння лексичного матеріалу за основним підручником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; читання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та перекладом автентичних текстів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; вдосконаленню навиків письмового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та усного перекладу</w:t>
      </w:r>
      <w:r w:rsidRPr="005E6B8D">
        <w:rPr>
          <w:rFonts w:ascii="Times New Roman" w:eastAsia="MS Mincho" w:hAnsi="Times New Roman" w:cs="Times New Roman"/>
          <w:sz w:val="24"/>
          <w:szCs w:val="24"/>
          <w:lang w:val="uk-UA"/>
        </w:rPr>
        <w:t>.</w:t>
      </w:r>
    </w:p>
    <w:p w:rsidR="0077139A" w:rsidRPr="00B36D0E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У</w:t>
      </w:r>
      <w:r w:rsidRPr="005E7BB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Pr="005E7BB7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весняному семестрі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 w:rsidRPr="005E7BB7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202</w:t>
      </w:r>
      <w:r w:rsidR="0070090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 w:rsidRPr="005E7BB7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р.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будуть продовжуватися вищезазначені напрямки роботи, а також буде проводитися </w:t>
      </w:r>
      <w:r w:rsidR="00372F74">
        <w:rPr>
          <w:rFonts w:ascii="Times New Roman" w:eastAsia="MS Mincho" w:hAnsi="Times New Roman" w:cs="Times New Roman"/>
          <w:sz w:val="24"/>
          <w:szCs w:val="24"/>
          <w:lang w:val="uk-UA"/>
        </w:rPr>
        <w:t>робота із основними типами ділової документації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.</w:t>
      </w:r>
    </w:p>
    <w:p w:rsidR="0077139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sz w:val="28"/>
          <w:szCs w:val="24"/>
          <w:lang w:val="uk-UA"/>
        </w:rPr>
        <w:t>ОЧІКУВАНІ РЕЗУЛЬТАТИ НАВЧАННЯ</w:t>
      </w:r>
    </w:p>
    <w:p w:rsidR="0077139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 xml:space="preserve">У разі успішного завершення курсу студент </w:t>
      </w:r>
      <w:r w:rsidRPr="008A1752">
        <w:rPr>
          <w:rFonts w:ascii="Times New Roman" w:eastAsia="MS Mincho" w:hAnsi="Times New Roman" w:cs="Times New Roman"/>
          <w:b/>
          <w:sz w:val="24"/>
          <w:szCs w:val="24"/>
          <w:u w:val="single"/>
          <w:lang w:val="uk-UA"/>
        </w:rPr>
        <w:t>зможе</w:t>
      </w:r>
      <w:r w:rsidRPr="008A1752">
        <w:rPr>
          <w:rFonts w:ascii="Times New Roman" w:eastAsia="MS Mincho" w:hAnsi="Times New Roman" w:cs="Times New Roman"/>
          <w:b/>
          <w:sz w:val="24"/>
          <w:szCs w:val="24"/>
          <w:lang w:val="uk-UA"/>
        </w:rPr>
        <w:t>:</w:t>
      </w:r>
    </w:p>
    <w:p w:rsidR="00625EF6" w:rsidRDefault="00625EF6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З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дійснювати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овний письмовий, 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усний послідовний (абзацно-фразовий)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,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усний реферативний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ереклад текстів які належать до 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публіцистичного, офіційно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-ділового та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наукового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(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відповідно до фаху студентів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)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тилів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мовлення.</w:t>
      </w:r>
    </w:p>
    <w:p w:rsidR="00625EF6" w:rsidRDefault="00625EF6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олодіти перекладацьки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ми прийомами та трансформаціями.</w:t>
      </w:r>
    </w:p>
    <w:p w:rsidR="003F25B7" w:rsidRDefault="003F25B7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F25B7">
        <w:rPr>
          <w:rFonts w:ascii="Times New Roman" w:eastAsia="MS Mincho" w:hAnsi="Times New Roman" w:cs="Times New Roman"/>
          <w:sz w:val="24"/>
          <w:szCs w:val="24"/>
          <w:lang w:val="uk-UA"/>
        </w:rPr>
        <w:t>Пояснювати перекладацькі рішення, які приймаються при відтворенні лексичних та граматичних одиниць іспанської мови українською.</w:t>
      </w:r>
    </w:p>
    <w:p w:rsidR="00625EF6" w:rsidRDefault="00625EF6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lastRenderedPageBreak/>
        <w:t>В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ідрізняти вільн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і словосполучення від усталених. </w:t>
      </w:r>
    </w:p>
    <w:p w:rsidR="00625EF6" w:rsidRDefault="00625EF6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Р</w:t>
      </w:r>
      <w:r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озуміти значення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лексичних одиниць у вузькому та широкому контекстах.</w:t>
      </w:r>
    </w:p>
    <w:p w:rsidR="003F25B7" w:rsidRDefault="003F25B7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Знаходити відповідники та перекладат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/>
        </w:rPr>
        <w:t>інтернаціоналізми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/>
        </w:rPr>
        <w:t>;</w:t>
      </w:r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и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являт</w:t>
      </w:r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«хибні друзі</w:t>
      </w:r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перекладача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».</w:t>
      </w:r>
    </w:p>
    <w:p w:rsidR="00372F74" w:rsidRDefault="003F25B7" w:rsidP="00625EF6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З</w:t>
      </w:r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находити відповідники і перекладати фразеологізми, </w:t>
      </w:r>
      <w:proofErr w:type="spellStart"/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безеквівалентну</w:t>
      </w:r>
      <w:proofErr w:type="spellEnd"/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лек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сику, власні імена, скорочення та</w:t>
      </w:r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абревіавтури</w:t>
      </w:r>
      <w:proofErr w:type="spellEnd"/>
      <w:r w:rsidR="00625EF6" w:rsidRPr="00625EF6">
        <w:rPr>
          <w:rFonts w:ascii="Times New Roman" w:eastAsia="MS Mincho" w:hAnsi="Times New Roman" w:cs="Times New Roman"/>
          <w:sz w:val="24"/>
          <w:szCs w:val="24"/>
          <w:lang w:val="uk-UA"/>
        </w:rPr>
        <w:t>, цитати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.</w:t>
      </w:r>
    </w:p>
    <w:p w:rsidR="003F25B7" w:rsidRPr="003F25B7" w:rsidRDefault="003F25B7" w:rsidP="003F25B7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F25B7">
        <w:rPr>
          <w:rFonts w:ascii="Times New Roman" w:eastAsia="MS Mincho" w:hAnsi="Times New Roman" w:cs="Times New Roman"/>
          <w:sz w:val="24"/>
          <w:szCs w:val="24"/>
          <w:lang w:val="uk-UA"/>
        </w:rPr>
        <w:t>Працювати із тлумачними та двомовними словниками.</w:t>
      </w:r>
    </w:p>
    <w:p w:rsidR="0077139A" w:rsidRPr="008A175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77139A" w:rsidRPr="00EE738B" w:rsidRDefault="0077139A" w:rsidP="00EE73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bCs/>
          <w:kern w:val="36"/>
          <w:sz w:val="28"/>
          <w:szCs w:val="24"/>
          <w:lang w:val="uk-UA"/>
        </w:rPr>
        <w:t>ОСНОВНІ НАВЧАЛЬНІ РЕСУРСИ</w:t>
      </w:r>
    </w:p>
    <w:p w:rsidR="0077139A" w:rsidRPr="00EE738B" w:rsidRDefault="00E73DF7" w:rsidP="0077139A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es-ES_tradnl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Гетьман З. О., Орлова І. С. Теорія і практика перекладу з іспанської мови на українську. Київ: Видавничо-поліграфічний центр «Київський університет», 2010. – 223 с.</w:t>
      </w:r>
    </w:p>
    <w:p w:rsidR="0077139A" w:rsidRPr="00CA4EA3" w:rsidRDefault="0063313D" w:rsidP="007713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Також до курсу рекомендуються</w:t>
      </w:r>
      <w:r w:rsidR="0077139A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77139A" w:rsidRPr="00541CA4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додаткові джерела (див. </w:t>
      </w:r>
      <w:proofErr w:type="spellStart"/>
      <w:r w:rsidR="0077139A" w:rsidRPr="00541CA4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Moodle</w:t>
      </w:r>
      <w:proofErr w:type="spellEnd"/>
      <w:r w:rsidR="0077139A" w:rsidRPr="00541CA4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).</w:t>
      </w:r>
    </w:p>
    <w:p w:rsidR="0077139A" w:rsidRPr="00CA4EA3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7139A" w:rsidRPr="00BA587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BA587A">
        <w:rPr>
          <w:rFonts w:ascii="Times New Roman" w:eastAsia="MS Mincho" w:hAnsi="Times New Roman" w:cs="Times New Roman"/>
          <w:b/>
          <w:sz w:val="28"/>
          <w:szCs w:val="28"/>
        </w:rPr>
        <w:t>КОНТРОЛЬНІ ЗАХОДИ</w:t>
      </w:r>
    </w:p>
    <w:p w:rsidR="0077139A" w:rsidRPr="00BA587A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6"/>
          <w:szCs w:val="6"/>
          <w:highlight w:val="yellow"/>
        </w:rPr>
      </w:pPr>
    </w:p>
    <w:p w:rsidR="0077139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</w:pPr>
      <w:r w:rsidRPr="0037421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Поточні контрольні заходи (</w:t>
      </w:r>
      <w:proofErr w:type="spellStart"/>
      <w:r w:rsidRPr="0037421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max</w:t>
      </w:r>
      <w:proofErr w:type="spellEnd"/>
      <w:r w:rsidRPr="0037421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 60 балів)</w:t>
      </w:r>
      <w:r w:rsidRPr="005B5E7C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>:</w:t>
      </w:r>
    </w:p>
    <w:p w:rsidR="0077139A" w:rsidRPr="0037421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val="uk-UA"/>
        </w:rPr>
      </w:pPr>
    </w:p>
    <w:p w:rsidR="0077139A" w:rsidRPr="005B5E7C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  <w:r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 xml:space="preserve">Поточний контроль передбачає такі </w:t>
      </w:r>
      <w:r w:rsidRPr="005B5E7C">
        <w:rPr>
          <w:rFonts w:ascii="Times New Roman" w:eastAsia="MS Mincho" w:hAnsi="Times New Roman" w:cs="Times New Roman"/>
          <w:b/>
          <w:i/>
          <w:iCs/>
          <w:sz w:val="24"/>
          <w:szCs w:val="24"/>
          <w:lang w:val="uk-UA"/>
        </w:rPr>
        <w:t>теоретичні</w:t>
      </w:r>
      <w:r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 xml:space="preserve"> </w:t>
      </w:r>
      <w:r w:rsidRPr="00240B21">
        <w:rPr>
          <w:rFonts w:ascii="Times New Roman" w:eastAsia="MS Mincho" w:hAnsi="Times New Roman" w:cs="Times New Roman"/>
          <w:b/>
          <w:i/>
          <w:iCs/>
          <w:sz w:val="24"/>
          <w:szCs w:val="24"/>
          <w:lang w:val="uk-UA"/>
        </w:rPr>
        <w:t>завдання</w:t>
      </w:r>
      <w:r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:</w:t>
      </w:r>
    </w:p>
    <w:p w:rsidR="0077139A" w:rsidRPr="006120F3" w:rsidRDefault="0077139A" w:rsidP="0077139A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  <w:r w:rsidRPr="006120F3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письмовий лексичний диктант;</w:t>
      </w:r>
    </w:p>
    <w:p w:rsidR="0077139A" w:rsidRPr="006120F3" w:rsidRDefault="0077139A" w:rsidP="0077139A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  <w:r w:rsidRPr="006120F3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короткий лексико-граматичний тест.</w:t>
      </w:r>
    </w:p>
    <w:p w:rsidR="0077139A" w:rsidRPr="005B5E7C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  <w:r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 xml:space="preserve">Поточний контроль передбачає такі </w:t>
      </w:r>
      <w:r w:rsidRPr="005B5E7C">
        <w:rPr>
          <w:rFonts w:ascii="Times New Roman" w:eastAsia="MS Mincho" w:hAnsi="Times New Roman" w:cs="Times New Roman"/>
          <w:b/>
          <w:i/>
          <w:iCs/>
          <w:sz w:val="24"/>
          <w:szCs w:val="24"/>
          <w:lang w:val="uk-UA"/>
        </w:rPr>
        <w:t>практичні</w:t>
      </w:r>
      <w:r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 xml:space="preserve"> </w:t>
      </w:r>
      <w:r w:rsidRPr="00240B21">
        <w:rPr>
          <w:rFonts w:ascii="Times New Roman" w:eastAsia="MS Mincho" w:hAnsi="Times New Roman" w:cs="Times New Roman"/>
          <w:b/>
          <w:i/>
          <w:iCs/>
          <w:sz w:val="24"/>
          <w:szCs w:val="24"/>
          <w:lang w:val="uk-UA"/>
        </w:rPr>
        <w:t>завдання</w:t>
      </w:r>
      <w:r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:</w:t>
      </w:r>
    </w:p>
    <w:p w:rsidR="0077139A" w:rsidRPr="002F3315" w:rsidRDefault="006D01F7" w:rsidP="0077139A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усний переклад «з аркуша»</w:t>
      </w:r>
      <w:r w:rsidR="0077139A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;</w:t>
      </w:r>
    </w:p>
    <w:p w:rsidR="0077139A" w:rsidRDefault="006D01F7" w:rsidP="0077139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письмовий двосторонній переклад</w:t>
      </w:r>
      <w:r w:rsidR="0077139A" w:rsidRPr="005B5E7C"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.</w:t>
      </w:r>
    </w:p>
    <w:p w:rsidR="0077139A" w:rsidRPr="00E727B0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5A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Письмова контрольна робот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7B2CF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(</w:t>
      </w:r>
      <w:proofErr w:type="spellStart"/>
      <w:r w:rsidRPr="006D0C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 w:rsidRPr="006D0C6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2</w:t>
      </w:r>
      <w:r w:rsidRPr="006D0C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20</w:t>
      </w:r>
      <w:r w:rsidRPr="006D0C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40 </w:t>
      </w:r>
      <w:r w:rsidRPr="006D0C6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балів</w:t>
      </w:r>
      <w:r w:rsidRPr="007B2CF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)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ва рази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на семестр, </w:t>
      </w:r>
      <w:r w:rsidRPr="00AE57B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наприкінці </w:t>
      </w:r>
      <w:r w:rsidR="0063313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-го та </w:t>
      </w:r>
      <w:r w:rsidR="0063313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-го</w:t>
      </w:r>
      <w:r w:rsidRPr="00AE57B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змістов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их модулів</w:t>
      </w:r>
      <w:r w:rsidRPr="00AE57B1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. Контрольна робота включає теоретичн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 та практичні завдання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за тематикою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базов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го п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дручника.</w:t>
      </w:r>
    </w:p>
    <w:p w:rsidR="0077139A" w:rsidRPr="005B5E7C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val="uk-UA"/>
        </w:rPr>
      </w:pPr>
    </w:p>
    <w:p w:rsidR="0077139A" w:rsidRPr="00BA587A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6"/>
          <w:szCs w:val="6"/>
          <w:highlight w:val="yellow"/>
          <w:lang w:val="uk-UA"/>
        </w:rPr>
      </w:pPr>
    </w:p>
    <w:p w:rsidR="0077139A" w:rsidRPr="0055628E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</w:pPr>
      <w:r w:rsidRPr="0055628E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Підсумкові</w:t>
      </w:r>
      <w:r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55628E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контрольні заходи (</w:t>
      </w:r>
      <w:r w:rsidRPr="00CD17B5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en-US"/>
        </w:rPr>
        <w:t>max</w:t>
      </w:r>
      <w:r w:rsidRPr="0055628E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 40</w:t>
      </w:r>
      <w:r w:rsidRPr="00CD17B5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 xml:space="preserve"> балів</w:t>
      </w:r>
      <w:r w:rsidRPr="0055628E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val="uk-UA"/>
        </w:rPr>
        <w:t>):</w:t>
      </w:r>
    </w:p>
    <w:p w:rsidR="0077139A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77139A" w:rsidRPr="0014512A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Письмова відповідь на екзамені </w:t>
      </w:r>
      <w:r w:rsidRPr="0014512A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(</w:t>
      </w:r>
      <w:r w:rsidRPr="0014512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ax</w:t>
      </w:r>
      <w:r w:rsidRPr="00E727B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 xml:space="preserve"> 6</w:t>
      </w:r>
      <w:r w:rsidRPr="0014512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 xml:space="preserve"> балів</w:t>
      </w:r>
      <w:r w:rsidRPr="0014512A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полягає у проходженні </w:t>
      </w:r>
      <w:r w:rsidR="0063313D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теоретично-практичног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тесту згідно із програмою і тематикою базового підручника. У випадку переходу на дистанційну форму навчання тест розміщено на платформі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Moodle</w:t>
      </w:r>
      <w:r w:rsidRPr="0014512A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77139A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77139A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35A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Усна відповідь на екзамені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(</w:t>
      </w:r>
      <w:proofErr w:type="spellStart"/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14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балів)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олягає у розгорнутому та вичерпному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виконанні наступних завдань: </w:t>
      </w:r>
      <w:r w:rsidR="0063313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реферативний переклад 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(</w:t>
      </w:r>
      <w:proofErr w:type="spellStart"/>
      <w:r w:rsidRPr="001451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 w:rsidRPr="0014512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7 балів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) та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63313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ереклад оригінального тексту</w:t>
      </w:r>
      <w:r w:rsidR="0063313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«з аркуша»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(</w:t>
      </w:r>
      <w:proofErr w:type="spellStart"/>
      <w:r w:rsidRPr="001451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7</w:t>
      </w:r>
      <w:r w:rsidRPr="0014512A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балів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).</w:t>
      </w:r>
    </w:p>
    <w:p w:rsidR="0077139A" w:rsidRPr="00F35A15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Викладач ознайомлює студентів із </w:t>
      </w:r>
      <w:r w:rsidR="0063313D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ематикою текстів</w:t>
      </w:r>
      <w:r w:rsidRPr="00F35A15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щонайменше за два тижні до іспиту.</w:t>
      </w:r>
    </w:p>
    <w:p w:rsidR="0077139A" w:rsidRPr="00F35A15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yellow"/>
        </w:rPr>
      </w:pPr>
    </w:p>
    <w:p w:rsidR="0077139A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uk-UA"/>
        </w:rPr>
      </w:pPr>
      <w:r w:rsidRPr="00BD26D6">
        <w:rPr>
          <w:rFonts w:ascii="Times New Roman" w:eastAsia="MS Mincho" w:hAnsi="Times New Roman" w:cs="Times New Roman"/>
          <w:b/>
          <w:i/>
          <w:sz w:val="24"/>
          <w:szCs w:val="24"/>
          <w:lang w:val="uk-UA"/>
        </w:rPr>
        <w:t xml:space="preserve">Індивідуальне 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val="uk-UA"/>
        </w:rPr>
        <w:t>дослідницьке завдання (ІД</w:t>
      </w:r>
      <w:r w:rsidRPr="00BD26D6">
        <w:rPr>
          <w:rFonts w:ascii="Times New Roman" w:eastAsia="MS Mincho" w:hAnsi="Times New Roman" w:cs="Times New Roman"/>
          <w:b/>
          <w:i/>
          <w:sz w:val="24"/>
          <w:szCs w:val="24"/>
          <w:lang w:val="uk-UA"/>
        </w:rPr>
        <w:t xml:space="preserve">З) </w:t>
      </w:r>
      <w:r w:rsidRPr="00BD26D6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(</w:t>
      </w:r>
      <w:proofErr w:type="spellStart"/>
      <w:r w:rsidRPr="00BD26D6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max</w:t>
      </w:r>
      <w:proofErr w:type="spellEnd"/>
      <w:r w:rsidRPr="00BD26D6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20 балів)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</w:t>
      </w:r>
      <w:r w:rsidRPr="00526C55">
        <w:rPr>
          <w:rFonts w:ascii="Times New Roman" w:eastAsia="MS Mincho" w:hAnsi="Times New Roman" w:cs="Times New Roman"/>
          <w:sz w:val="24"/>
          <w:szCs w:val="24"/>
          <w:lang w:val="uk-UA"/>
        </w:rPr>
        <w:t>полягає у наступному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val="uk-UA"/>
        </w:rPr>
        <w:t>:</w:t>
      </w:r>
    </w:p>
    <w:p w:rsidR="0077139A" w:rsidRPr="00D51DBA" w:rsidRDefault="0063313D" w:rsidP="0077139A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обрання трьох</w:t>
      </w:r>
      <w:r w:rsidR="0077139A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 оригінальних іспаномовних </w:t>
      </w: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документів та їх переклад українською мовою 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</w:t>
      </w:r>
      <w:proofErr w:type="spellStart"/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10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балів)</w:t>
      </w:r>
      <w:r w:rsidR="0077139A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. 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Студент обирає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три довільні 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>автентичн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і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документи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обсягом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до 1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торін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ки кожен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. Також студент має підготувати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їх переклад українською мовою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>;</w:t>
      </w:r>
    </w:p>
    <w:p w:rsidR="0077139A" w:rsidRPr="00D51DBA" w:rsidRDefault="0063313D" w:rsidP="0077139A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лексикологічна робота з документами 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</w:t>
      </w:r>
      <w:proofErr w:type="spellStart"/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10</w:t>
      </w:r>
      <w:r w:rsidRPr="00F35A15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балів)</w:t>
      </w:r>
      <w:r w:rsidR="0077139A">
        <w:rPr>
          <w:rFonts w:ascii="Times New Roman" w:eastAsia="MS Mincho" w:hAnsi="Times New Roman" w:cs="Times New Roman"/>
          <w:i/>
          <w:sz w:val="24"/>
          <w:szCs w:val="24"/>
          <w:lang w:val="uk-U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Студент оформлює глосарій із 20-25 незнайомих слів, складає перелік фраз українською мовою, які є перекладом відповідних фраз із оригінального листа та складає 10 речень зі словами із глосарію.</w:t>
      </w:r>
    </w:p>
    <w:p w:rsidR="0077139A" w:rsidRPr="00BD26D6" w:rsidRDefault="00E73DF7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Документи для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ІДЗ обира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ю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ться 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щонайменше за два тижні до тижня самостійної роботи</w:t>
      </w:r>
      <w:r w:rsidR="0077139A" w:rsidRPr="00BD26D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77139A">
        <w:rPr>
          <w:rFonts w:ascii="Times New Roman" w:eastAsia="MS Mincho" w:hAnsi="Times New Roman" w:cs="Times New Roman"/>
          <w:sz w:val="24"/>
          <w:szCs w:val="24"/>
          <w:lang w:val="uk-UA"/>
        </w:rPr>
        <w:t>за попередньої згоди викладача.</w:t>
      </w:r>
    </w:p>
    <w:p w:rsidR="0077139A" w:rsidRPr="008A175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77139A" w:rsidRDefault="0077139A" w:rsidP="0077139A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  <w:lang w:val="uk-UA"/>
        </w:rPr>
      </w:pPr>
    </w:p>
    <w:p w:rsidR="0077139A" w:rsidRDefault="0077139A" w:rsidP="0077139A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  <w:lang w:val="uk-UA"/>
        </w:rPr>
      </w:pPr>
    </w:p>
    <w:p w:rsidR="0077139A" w:rsidRPr="008A1752" w:rsidRDefault="0077139A" w:rsidP="0077139A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  <w:lang w:val="uk-UA"/>
        </w:rPr>
      </w:pPr>
      <w:r w:rsidRPr="008A1752">
        <w:rPr>
          <w:rFonts w:ascii="Times New Roman" w:eastAsia="MS Mincho" w:hAnsi="Times New Roman" w:cs="Times New Roman"/>
          <w:b/>
          <w:bCs/>
          <w:sz w:val="24"/>
          <w:szCs w:val="28"/>
          <w:lang w:val="uk-UA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77139A" w:rsidRPr="008A1752" w:rsidTr="0077139A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1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caps/>
                <w:sz w:val="24"/>
                <w:szCs w:val="24"/>
                <w:lang w:val="uk-UA"/>
              </w:rPr>
              <w:t>З</w:t>
            </w: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а шкалою</w:t>
            </w:r>
          </w:p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5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ind w:right="-108"/>
              <w:jc w:val="center"/>
              <w:outlineLvl w:val="4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tabs>
                <w:tab w:val="num" w:pos="0"/>
              </w:tabs>
              <w:spacing w:after="0" w:line="223" w:lineRule="auto"/>
              <w:jc w:val="center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77139A" w:rsidRPr="008A1752" w:rsidTr="0077139A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outlineLvl w:val="1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outlineLvl w:val="4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3"/>
              <w:rPr>
                <w:rFonts w:ascii="Times New Roman" w:eastAsia="MS Gothic" w:hAnsi="Times New Roman" w:cs="Times New Roman"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iCs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keepNext/>
              <w:keepLines/>
              <w:spacing w:after="0" w:line="223" w:lineRule="auto"/>
              <w:jc w:val="center"/>
              <w:outlineLvl w:val="3"/>
              <w:rPr>
                <w:rFonts w:ascii="Times New Roman" w:eastAsia="MS Gothic" w:hAnsi="Times New Roman" w:cs="Times New Roman"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Gothic" w:hAnsi="Times New Roman" w:cs="Times New Roman"/>
                <w:iCs/>
                <w:sz w:val="24"/>
                <w:szCs w:val="24"/>
                <w:lang w:val="uk-UA"/>
              </w:rPr>
              <w:t>Зараховано</w:t>
            </w: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54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 w:rsidR="0077139A" w:rsidRPr="008A1752" w:rsidTr="0077139A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-68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9A" w:rsidRPr="008A1752" w:rsidRDefault="0077139A" w:rsidP="0077139A">
            <w:pPr>
              <w:spacing w:after="0" w:line="223" w:lineRule="auto"/>
              <w:ind w:right="223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9A" w:rsidRPr="008A1752" w:rsidRDefault="0077139A" w:rsidP="0077139A">
            <w:pPr>
              <w:spacing w:after="0" w:line="223" w:lineRule="auto"/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77139A" w:rsidRPr="008A175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575"/>
        <w:gridCol w:w="1843"/>
        <w:gridCol w:w="1566"/>
      </w:tblGrid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  <w:vAlign w:val="center"/>
          </w:tcPr>
          <w:p w:rsidR="0077139A" w:rsidRPr="008A1752" w:rsidRDefault="0077139A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39A" w:rsidRPr="008A1752" w:rsidRDefault="0077139A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7139A" w:rsidRPr="007D380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 xml:space="preserve">% </w:t>
            </w:r>
            <w:r w:rsidRPr="007D3802"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/>
              </w:rPr>
              <w:t>від загальної</w:t>
            </w:r>
          </w:p>
          <w:p w:rsidR="0077139A" w:rsidRPr="008A175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7D3802"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/>
              </w:rPr>
              <w:t>оцінки</w:t>
            </w:r>
          </w:p>
        </w:tc>
      </w:tr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Поточний контроль</w:t>
            </w: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(max 60%)</w:t>
            </w:r>
          </w:p>
        </w:tc>
        <w:tc>
          <w:tcPr>
            <w:tcW w:w="1843" w:type="dxa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482B" w:rsidRPr="008A1752" w:rsidTr="0077139A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421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7A692D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прак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усний переклад</w:t>
            </w:r>
            <w:r w:rsidRPr="0055628E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  <w:t>Тиждень 1</w:t>
            </w:r>
          </w:p>
        </w:tc>
        <w:tc>
          <w:tcPr>
            <w:tcW w:w="1566" w:type="dxa"/>
            <w:shd w:val="clear" w:color="auto" w:fill="auto"/>
          </w:tcPr>
          <w:p w:rsidR="0027482B" w:rsidRPr="00C84535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7482B" w:rsidRPr="008A1752" w:rsidTr="0077139A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55628E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 лексичний</w:t>
            </w: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диктант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2</w:t>
            </w:r>
          </w:p>
        </w:tc>
        <w:tc>
          <w:tcPr>
            <w:tcW w:w="1566" w:type="dxa"/>
            <w:shd w:val="clear" w:color="auto" w:fill="auto"/>
          </w:tcPr>
          <w:p w:rsidR="0027482B" w:rsidRPr="0035621D" w:rsidRDefault="0027482B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8A1752" w:rsidTr="0027482B">
        <w:trPr>
          <w:trHeight w:val="242"/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7A692D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прак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письмовий переклад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  <w:t>Тиждень 3</w:t>
            </w:r>
          </w:p>
        </w:tc>
        <w:tc>
          <w:tcPr>
            <w:tcW w:w="1566" w:type="dxa"/>
            <w:shd w:val="clear" w:color="auto" w:fill="auto"/>
          </w:tcPr>
          <w:p w:rsidR="0027482B" w:rsidRPr="00C84535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8A1752" w:rsidTr="0077139A">
        <w:trPr>
          <w:trHeight w:val="229"/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A3634C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теоре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лексико-граматичний тест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4</w:t>
            </w:r>
          </w:p>
        </w:tc>
        <w:tc>
          <w:tcPr>
            <w:tcW w:w="1566" w:type="dxa"/>
            <w:shd w:val="clear" w:color="auto" w:fill="auto"/>
          </w:tcPr>
          <w:p w:rsidR="0027482B" w:rsidRPr="0035621D" w:rsidRDefault="0027482B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7482B" w:rsidRPr="008A1752" w:rsidTr="0077139A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7421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Змістовий модуль 2</w:t>
            </w:r>
          </w:p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7E45A3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прак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усний переклад</w:t>
            </w:r>
            <w:r w:rsidRPr="0055628E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177375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7</w:t>
            </w:r>
          </w:p>
        </w:tc>
        <w:tc>
          <w:tcPr>
            <w:tcW w:w="1566" w:type="dxa"/>
            <w:shd w:val="clear" w:color="auto" w:fill="auto"/>
          </w:tcPr>
          <w:p w:rsidR="0027482B" w:rsidRPr="00C84535" w:rsidRDefault="0027482B" w:rsidP="004324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7482B" w:rsidRPr="008A1752" w:rsidTr="0027482B">
        <w:trPr>
          <w:trHeight w:val="174"/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55628E" w:rsidRDefault="0027482B" w:rsidP="007E45A3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 лексичний</w:t>
            </w: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диктант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177375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8</w:t>
            </w:r>
          </w:p>
        </w:tc>
        <w:tc>
          <w:tcPr>
            <w:tcW w:w="1566" w:type="dxa"/>
            <w:shd w:val="clear" w:color="auto" w:fill="auto"/>
          </w:tcPr>
          <w:p w:rsidR="0027482B" w:rsidRPr="0035621D" w:rsidRDefault="0027482B" w:rsidP="00432425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8A1752" w:rsidTr="0027482B">
        <w:trPr>
          <w:trHeight w:val="222"/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27482B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7E45A3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прак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письмовий переклад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177375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9</w:t>
            </w:r>
          </w:p>
        </w:tc>
        <w:tc>
          <w:tcPr>
            <w:tcW w:w="1566" w:type="dxa"/>
            <w:shd w:val="clear" w:color="auto" w:fill="auto"/>
          </w:tcPr>
          <w:p w:rsidR="0027482B" w:rsidRPr="00C84535" w:rsidRDefault="0027482B" w:rsidP="004324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8A1752" w:rsidTr="003F25B7">
        <w:trPr>
          <w:trHeight w:val="260"/>
          <w:jc w:val="center"/>
        </w:trPr>
        <w:tc>
          <w:tcPr>
            <w:tcW w:w="1505" w:type="dxa"/>
            <w:vMerge/>
            <w:shd w:val="clear" w:color="auto" w:fill="auto"/>
          </w:tcPr>
          <w:p w:rsidR="0027482B" w:rsidRPr="00374212" w:rsidRDefault="0027482B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75" w:type="dxa"/>
            <w:shd w:val="clear" w:color="auto" w:fill="auto"/>
          </w:tcPr>
          <w:p w:rsidR="0027482B" w:rsidRPr="008A1752" w:rsidRDefault="0027482B" w:rsidP="007E45A3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 теоретичного завдання: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лексико-граматичний тест.</w:t>
            </w:r>
          </w:p>
        </w:tc>
        <w:tc>
          <w:tcPr>
            <w:tcW w:w="1843" w:type="dxa"/>
            <w:shd w:val="clear" w:color="auto" w:fill="auto"/>
          </w:tcPr>
          <w:p w:rsidR="0027482B" w:rsidRPr="008A1752" w:rsidRDefault="0027482B" w:rsidP="00177375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10</w:t>
            </w:r>
          </w:p>
        </w:tc>
        <w:tc>
          <w:tcPr>
            <w:tcW w:w="1566" w:type="dxa"/>
            <w:shd w:val="clear" w:color="auto" w:fill="auto"/>
          </w:tcPr>
          <w:p w:rsidR="0027482B" w:rsidRPr="0035621D" w:rsidRDefault="0027482B" w:rsidP="00432425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Підсумковий контроль</w:t>
            </w:r>
            <w:r w:rsidRPr="001451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A17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max 40%)</w:t>
            </w:r>
          </w:p>
        </w:tc>
        <w:tc>
          <w:tcPr>
            <w:tcW w:w="1843" w:type="dxa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</w:tc>
        <w:tc>
          <w:tcPr>
            <w:tcW w:w="1843" w:type="dxa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843" w:type="dxa"/>
            <w:shd w:val="clear" w:color="auto" w:fill="auto"/>
          </w:tcPr>
          <w:p w:rsidR="0077139A" w:rsidRPr="008A1752" w:rsidRDefault="0077139A" w:rsidP="0077139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7139A" w:rsidRPr="008A1752" w:rsidTr="0077139A">
        <w:trPr>
          <w:jc w:val="center"/>
        </w:trPr>
        <w:tc>
          <w:tcPr>
            <w:tcW w:w="7080" w:type="dxa"/>
            <w:gridSpan w:val="2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843" w:type="dxa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77139A" w:rsidRPr="008A175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</w:pPr>
            <w:r w:rsidRPr="008A1752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16"/>
          <w:szCs w:val="16"/>
          <w:lang w:val="uk-UA"/>
        </w:rPr>
      </w:pPr>
    </w:p>
    <w:p w:rsidR="0077139A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</w:pPr>
    </w:p>
    <w:p w:rsidR="0077139A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  <w:t>РОЗКЛАД КУРСУ ЗА ТЕМАМИ І КОНТРОЛЬНІ ЗАВДАННЯ</w:t>
      </w:r>
    </w:p>
    <w:p w:rsidR="0077139A" w:rsidRPr="008A1752" w:rsidRDefault="0077139A" w:rsidP="0077139A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824"/>
        <w:gridCol w:w="5245"/>
        <w:gridCol w:w="1383"/>
      </w:tblGrid>
      <w:tr w:rsidR="0077139A" w:rsidRPr="008A1752" w:rsidTr="0077139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9A" w:rsidRPr="00AC1FFC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:rsidR="0077139A" w:rsidRPr="00AC1FFC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і вид занятт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9A" w:rsidRPr="00AC1FFC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AC1FFC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/>
              </w:rPr>
              <w:t>змістового модул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9A" w:rsidRPr="00AC1FFC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9A" w:rsidRPr="007D3802" w:rsidRDefault="0077139A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/>
              </w:rPr>
            </w:pPr>
            <w:r w:rsidRPr="007D3802">
              <w:rPr>
                <w:rFonts w:ascii="Times New Roman" w:eastAsia="MS Mincho" w:hAnsi="Times New Roman" w:cs="Times New Roman"/>
                <w:b/>
                <w:sz w:val="24"/>
                <w:szCs w:val="24"/>
                <w:lang w:val="es-ES_tradnl"/>
              </w:rPr>
              <w:t>Кількістьбалів</w:t>
            </w:r>
          </w:p>
        </w:tc>
      </w:tr>
      <w:tr w:rsidR="0077139A" w:rsidRPr="008A1752" w:rsidTr="0077139A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9A" w:rsidRPr="00AC1FFC" w:rsidRDefault="0077139A" w:rsidP="00DF21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ЗМІСТОВИЙ МОДУЛЬ 1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 w:rsidR="0016033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="00DF21B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бал</w:t>
            </w:r>
            <w:r w:rsidR="00D11BA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ів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FE2E94" w:rsidRPr="007A692D" w:rsidTr="0077139A">
        <w:trPr>
          <w:trHeight w:val="19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1</w:t>
            </w: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292038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9103A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s-ES_tradnl"/>
              </w:rPr>
              <w:t>Unidad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FE2E94" w:rsidRPr="007A692D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s-ES_tradnl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s-ES_tradnl"/>
              </w:rPr>
              <w:t>Aprender lengu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2E94" w:rsidRPr="009E36C5" w:rsidRDefault="00FE2E94" w:rsidP="0077139A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Формування глосарію до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Unidad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3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FE2E94" w:rsidRDefault="00FE2E94" w:rsidP="007E45A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Читання, усний переклад та обговорення тексту 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l traductor y la tradición humanista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у групі.</w:t>
            </w:r>
          </w:p>
          <w:p w:rsidR="00FE2E94" w:rsidRPr="00E02F36" w:rsidRDefault="00FE2E94" w:rsidP="007E45A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бота з лексико-граматичними примітками.</w:t>
            </w:r>
          </w:p>
          <w:p w:rsidR="00FE2E94" w:rsidRPr="00790D4F" w:rsidRDefault="00FE2E94" w:rsidP="007E45A3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1C53C1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1C53C1" w:rsidTr="0077139A">
        <w:trPr>
          <w:trHeight w:val="816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8B6D92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FE2E94" w:rsidRPr="001C53C1" w:rsidRDefault="00FE2E94" w:rsidP="007E45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El traductor y la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lastRenderedPageBreak/>
              <w:t>tradición humanista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1A5522" w:rsidTr="0077139A">
        <w:trPr>
          <w:trHeight w:val="816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8B6D9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Тиждень 2</w:t>
            </w: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2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E45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ерекладацькі трансформації.</w:t>
            </w:r>
          </w:p>
          <w:p w:rsidR="00FE2E94" w:rsidRDefault="00FE2E94" w:rsidP="007E45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перекладацьких вправ після тексту 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l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traductor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y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a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tradici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ó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n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humanista</w:t>
            </w:r>
            <w:r w:rsidRPr="00AA38E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FE2E94" w:rsidRDefault="00FE2E94" w:rsidP="007E45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Лексичний диктант за глосарієм до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Pr="0060358F" w:rsidRDefault="00FE2E94" w:rsidP="007E45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1C53C1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  <w:p w:rsidR="00FE2E94" w:rsidRPr="007A692D" w:rsidRDefault="00FE2E94" w:rsidP="007A69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16033F" w:rsidTr="0077139A">
        <w:trPr>
          <w:trHeight w:val="768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CF19D3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Pr="002C57C0" w:rsidRDefault="00FE2E94" w:rsidP="006739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ний та реферативний переклад текстів 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Historia de la Real Academia Española 300 año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elando por el idioma españo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 “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enguajes no verbale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6D01F7" w:rsidTr="0077139A">
        <w:trPr>
          <w:trHeight w:val="768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8B6D92" w:rsidRDefault="00FE2E94" w:rsidP="00AA38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3</w:t>
            </w:r>
          </w:p>
          <w:p w:rsidR="00FE2E94" w:rsidRDefault="00FE2E94" w:rsidP="00AA38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няття 3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исьмовий двосторонній переклад тексту 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aducci</w:t>
            </w:r>
            <w:proofErr w:type="spellEnd"/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ó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ilateral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FE2E94" w:rsidRDefault="00FE2E94" w:rsidP="0077139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1C53C1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E2E94" w:rsidRPr="0016033F" w:rsidTr="0077139A">
        <w:trPr>
          <w:trHeight w:val="380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E45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Default="00FE2E94" w:rsidP="009B513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лексичних вправ після тексту 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l traductor y la tradición humanista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F41EBB" w:rsidTr="0060323F">
        <w:trPr>
          <w:trHeight w:val="176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8B6D92" w:rsidRDefault="00FE2E94" w:rsidP="007E45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4</w:t>
            </w:r>
          </w:p>
          <w:p w:rsidR="00FE2E94" w:rsidRDefault="00FE2E94" w:rsidP="007E45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</w:t>
            </w:r>
          </w:p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няття 4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60358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Лексико-граматичний тест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Default="00FE2E94" w:rsidP="002C57C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esumen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spa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ñ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l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спанською мовою.</w:t>
            </w:r>
          </w:p>
          <w:p w:rsidR="00FE2E94" w:rsidRDefault="00FE2E94" w:rsidP="002C57C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конання вправ до тексту «Перекладацькі трансформації».</w:t>
            </w:r>
          </w:p>
          <w:p w:rsidR="00FE2E94" w:rsidRPr="0060358F" w:rsidRDefault="00FE2E94" w:rsidP="0060358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1C53C1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E2E94" w:rsidRPr="0016033F" w:rsidTr="00AA38E8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684122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Pr="00D431D8" w:rsidRDefault="00FE2E94" w:rsidP="006739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вправи до текстів 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Historia de la Real Academia Española 300 año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elando por el idioma españo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 “</w:t>
            </w:r>
            <w:r w:rsidRPr="00311BA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enguajes no verbale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 w:rsidRPr="007E45A3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DE34C1" w:rsidTr="00AA38E8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F0439A" w:rsidRDefault="00FE2E94" w:rsidP="006032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439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5</w:t>
            </w:r>
          </w:p>
          <w:p w:rsidR="00FE2E94" w:rsidRDefault="00FE2E94" w:rsidP="006032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5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2C57C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aducci</w:t>
            </w:r>
            <w:proofErr w:type="spellEnd"/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ó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ilateral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”.</w:t>
            </w:r>
          </w:p>
          <w:p w:rsidR="00FE2E94" w:rsidRDefault="00FE2E94" w:rsidP="002C57C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16033F" w:rsidTr="00EA43D3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FE2E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Default="00FE2E94" w:rsidP="00D431D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вправи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“Repaso del vocabulario de la Unidad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FE2E94" w:rsidTr="00EA43D3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F0439A" w:rsidRDefault="00FE2E94" w:rsidP="004324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439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  <w:p w:rsidR="00FE2E94" w:rsidRDefault="00FE2E94" w:rsidP="00FE2E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6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еферативний переклад тексту «Перекладацькі трансформації».</w:t>
            </w:r>
          </w:p>
          <w:p w:rsidR="00FE2E94" w:rsidRDefault="00FE2E94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E94" w:rsidRPr="001C53C1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4324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Pr="00AC1FFC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FE2E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2E94" w:rsidRDefault="001C53C1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l traductor y la tradición humanista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94" w:rsidRDefault="00FE2E94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C93" w:rsidRPr="00596CA2" w:rsidTr="0077139A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DF21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ЗМІСТОВИЙ МОДУЛЬ </w:t>
            </w:r>
            <w:r w:rsidR="00DF21B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(</w:t>
            </w:r>
            <w:r w:rsidR="00DF21B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бал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ів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27482B" w:rsidRPr="000C21D6" w:rsidTr="0077139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  <w:p w:rsidR="0027482B" w:rsidRPr="00AC1FFC" w:rsidRDefault="0027482B" w:rsidP="00F04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Практичне занятт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0A4725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Unidad</w:t>
            </w:r>
            <w:proofErr w:type="spellEnd"/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  <w:p w:rsidR="0027482B" w:rsidRPr="000A4725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Los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>viajes</w:t>
            </w:r>
            <w:proofErr w:type="spellEnd"/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>contemporáneo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9E36C5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ння глосарію до </w:t>
            </w:r>
            <w:r w:rsidRPr="00625D0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Unidad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27482B" w:rsidRPr="004437CE" w:rsidRDefault="0027482B" w:rsidP="000A472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Читання, усний переклад та обговорення тексту 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ujo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sin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í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mites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xcentricidades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de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iajeros</w:t>
            </w:r>
          </w:p>
          <w:p w:rsidR="0027482B" w:rsidRDefault="0027482B" w:rsidP="000A472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on billeteras abultadas</w:t>
            </w:r>
            <w:r w:rsidRPr="00790D4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у групі.</w:t>
            </w:r>
          </w:p>
          <w:p w:rsidR="0027482B" w:rsidRPr="00E02F36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бота з лексико-граматичними примітками.</w:t>
            </w:r>
          </w:p>
          <w:p w:rsidR="0027482B" w:rsidRPr="00790D4F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27482B" w:rsidRPr="00372E55" w:rsidTr="0077139A">
        <w:trPr>
          <w:trHeight w:val="272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9103A7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Pr="00372E55" w:rsidRDefault="0027482B" w:rsidP="00372E5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ujo sin límit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s: excentricidades de viajero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on billeteras abultadas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82B" w:rsidRPr="00794E60" w:rsidTr="0077139A">
        <w:trPr>
          <w:trHeight w:val="272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  <w:p w:rsidR="0027482B" w:rsidRPr="00AC1FFC" w:rsidRDefault="0027482B" w:rsidP="00F04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Граматичні перекладацькі трансформації.</w:t>
            </w:r>
          </w:p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перекладацьких вправ після тексту </w:t>
            </w:r>
            <w:r w:rsidRPr="00DF21B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ujo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sin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í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mit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s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xcentricidades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de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iajero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on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billeteras</w:t>
            </w:r>
            <w:r w:rsidRPr="004437CE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abultadas</w:t>
            </w:r>
            <w:r w:rsidRPr="00DF21B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Лексичний диктант за глосарієм до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Pr="0060358F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16033F" w:rsidTr="0077139A">
        <w:trPr>
          <w:trHeight w:val="272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847669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Pr="00FE5022" w:rsidRDefault="0027482B" w:rsidP="006739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ний та реферативний переклад текстів 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Praga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iajar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on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un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lick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82B" w:rsidRPr="00A87D12" w:rsidTr="0077139A">
        <w:trPr>
          <w:trHeight w:val="272"/>
        </w:trPr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F0439A" w:rsidRDefault="0027482B" w:rsidP="00147C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9</w:t>
            </w:r>
          </w:p>
          <w:p w:rsidR="0027482B" w:rsidRDefault="0027482B" w:rsidP="00147C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исьмовий двосторонній переклад тексту 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aducci</w:t>
            </w:r>
            <w:proofErr w:type="spellEnd"/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ó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ilateral</w:t>
            </w:r>
            <w:r w:rsidRPr="00794DF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27482B" w:rsidRDefault="0027482B" w:rsidP="00AA38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AA38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482B" w:rsidRPr="0016033F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лексичних вправ після тексту 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“</w:t>
            </w:r>
            <w:r w:rsidRPr="000A4725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Lujo sin límit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es: excentricidades de viajero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con billeteras abultadas</w:t>
            </w:r>
            <w:r w:rsidRPr="007A692D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82B" w:rsidRPr="00597A1B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10</w:t>
            </w:r>
          </w:p>
          <w:p w:rsidR="0027482B" w:rsidRPr="00AC1FFC" w:rsidRDefault="0027482B" w:rsidP="00F04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Лексико-граматичний тест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esumen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spa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ñ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l</w:t>
            </w:r>
            <w:proofErr w:type="spellEnd"/>
            <w:r w:rsidRPr="006D01F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спанською мовою.</w:t>
            </w:r>
          </w:p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конання вправ до тексту «Граматичні перекладацькі трансформації».</w:t>
            </w:r>
          </w:p>
          <w:p w:rsidR="0027482B" w:rsidRPr="0060358F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7482B" w:rsidRPr="0016033F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847669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Pr="00FE5022" w:rsidRDefault="0027482B" w:rsidP="006739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вправи до текстів 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“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Praga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Viajar con un click</w:t>
            </w:r>
            <w:r w:rsidRPr="00FE502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”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82B" w:rsidRPr="00597A1B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F0439A" w:rsidRDefault="0027482B" w:rsidP="00DF21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439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</w:p>
          <w:p w:rsidR="0027482B" w:rsidRDefault="0027482B" w:rsidP="00DF21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1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AA38E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Реферативний переклад тексту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aducci</w:t>
            </w:r>
            <w:proofErr w:type="spellEnd"/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ó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ilateral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</w:rPr>
              <w:t>”.</w:t>
            </w:r>
          </w:p>
          <w:p w:rsidR="0027482B" w:rsidRDefault="0027482B" w:rsidP="00AA38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82B" w:rsidRPr="0016033F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Pr="00AC1FFC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372E55" w:rsidP="00AA38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27482B" w:rsidRDefault="0027482B" w:rsidP="0088160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иконання вправи 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 xml:space="preserve">“Repaso del vocabulario de la Unidad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  <w:r w:rsidRPr="0060358F">
              <w:rPr>
                <w:rFonts w:ascii="Times New Roman" w:eastAsia="MS Mincho" w:hAnsi="Times New Roman" w:cs="Times New Roman"/>
                <w:sz w:val="24"/>
                <w:szCs w:val="24"/>
                <w:lang w:val="es-ES_tradnl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2B" w:rsidRDefault="0027482B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E55" w:rsidRPr="0016033F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Pr="00F0439A" w:rsidRDefault="00372E55" w:rsidP="004324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0439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  <w:p w:rsidR="00372E55" w:rsidRDefault="00372E55" w:rsidP="00372E5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тичне заняття 12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Pr="00AC1FFC" w:rsidRDefault="00372E55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Default="00372E55" w:rsidP="004324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еферативний переклад тексту «Граматичні перекладацькі трансформації».</w:t>
            </w:r>
          </w:p>
          <w:p w:rsidR="00372E55" w:rsidRDefault="00372E55" w:rsidP="00AA38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говорення теми заняття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Default="00372E55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E55" w:rsidRPr="00372E55" w:rsidTr="0077139A"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Default="00372E55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Pr="00AC1FFC" w:rsidRDefault="00372E55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Default="00372E55" w:rsidP="00372E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овторення лексико-граматичного матеріалу за </w:t>
            </w:r>
            <w:proofErr w:type="spellStart"/>
            <w:r w:rsidRPr="001F5F4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nidad</w:t>
            </w:r>
            <w:proofErr w:type="spellEnd"/>
            <w:r w:rsidRPr="001F5F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.</w:t>
            </w:r>
          </w:p>
          <w:p w:rsidR="00372E55" w:rsidRDefault="00372E55" w:rsidP="00AA38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працювання лексичного матеріалу для ІДЗ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55" w:rsidRDefault="00372E55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C93" w:rsidRPr="006D0C6D" w:rsidTr="0077139A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ІНДИВІДУАЛЬНЕ ЗАВДАННЯ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(20 балів)</w:t>
            </w:r>
          </w:p>
        </w:tc>
      </w:tr>
      <w:tr w:rsidR="00147C93" w:rsidRPr="00A106D9" w:rsidTr="00A106D9">
        <w:trPr>
          <w:trHeight w:val="61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Тиждень самостійної роботи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106D9" w:rsidRDefault="00147C93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</w:t>
            </w:r>
            <w:r w:rsidRPr="00A106D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брання трьох оригінальних іспаномовних документів та їх переклад українською мово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47C93" w:rsidRPr="00A106D9" w:rsidTr="00A106D9">
        <w:trPr>
          <w:trHeight w:val="268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Default="00147C93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Л</w:t>
            </w:r>
            <w:r w:rsidRPr="00A106D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ксикологічна робота з документ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47C93" w:rsidRPr="00A106D9" w:rsidTr="0077139A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106D9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ІСПИТ (20 балів</w:t>
            </w:r>
            <w:r w:rsidRPr="00A106D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147C93" w:rsidRPr="008A1752" w:rsidTr="0077139A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>Екзаменаційний тиждень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541CA4" w:rsidRDefault="00147C93" w:rsidP="008C7D7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еоретичн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ак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тичний тес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(передбачається проведення 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у разі переходу на дистанційне навчання)</w:t>
            </w:r>
            <w:r w:rsidRPr="00541CA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47C93" w:rsidRPr="00541CA4" w:rsidTr="0077139A"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541CA4" w:rsidRDefault="00147C93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Реферативний переклад оригінального тексту</w:t>
            </w:r>
            <w:r w:rsidRPr="00541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47C93" w:rsidRPr="00541CA4" w:rsidTr="0077139A"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8C7D77" w:rsidRDefault="00147C93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ереклад оригінального тексту «з аркуша»</w:t>
            </w:r>
            <w:r w:rsidRPr="008C7D7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47C93" w:rsidRPr="00541CA4" w:rsidTr="0077139A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C93" w:rsidRPr="00541CA4" w:rsidTr="0077139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93" w:rsidRPr="00AC1FFC" w:rsidRDefault="00147C93" w:rsidP="007713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C1FF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7139A" w:rsidRPr="008A1752" w:rsidRDefault="0077139A" w:rsidP="0077139A">
      <w:pPr>
        <w:spacing w:after="0" w:line="240" w:lineRule="auto"/>
        <w:ind w:left="2160" w:firstLine="720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</w:p>
    <w:p w:rsidR="0077139A" w:rsidRPr="00541CA4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uk-UA"/>
        </w:rPr>
        <w:t xml:space="preserve">ОСНОВНІ ДЖЕРЕЛА </w:t>
      </w:r>
    </w:p>
    <w:p w:rsidR="0077139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4"/>
          <w:szCs w:val="24"/>
          <w:lang w:val="uk-UA"/>
        </w:rPr>
      </w:pPr>
    </w:p>
    <w:p w:rsidR="0077139A" w:rsidRPr="00CA4EA3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uk-UA"/>
        </w:rPr>
        <w:t>Книги:</w:t>
      </w:r>
    </w:p>
    <w:p w:rsidR="002734ED" w:rsidRDefault="002734ED" w:rsidP="002734ED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es-ES_tradnl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рутюнова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Н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iCs/>
          <w:sz w:val="24"/>
          <w:szCs w:val="24"/>
        </w:rPr>
        <w:t>Д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iCs/>
          <w:sz w:val="24"/>
          <w:szCs w:val="24"/>
        </w:rPr>
        <w:t>Трудности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перевода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с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испанского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языка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на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Cs/>
          <w:sz w:val="24"/>
          <w:szCs w:val="24"/>
        </w:rPr>
        <w:t>русский</w:t>
      </w:r>
      <w:r w:rsidRPr="00625EF6">
        <w:rPr>
          <w:rFonts w:ascii="Times New Roman" w:eastAsia="MS Mincho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iCs/>
          <w:sz w:val="24"/>
          <w:szCs w:val="24"/>
        </w:rPr>
        <w:t>Москва: Высшая школа, 2004. – 112 с.</w:t>
      </w:r>
    </w:p>
    <w:p w:rsidR="0070090A" w:rsidRPr="0003423F" w:rsidRDefault="0070090A" w:rsidP="0070090A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F50808">
        <w:rPr>
          <w:rFonts w:ascii="Times New Roman" w:eastAsia="MS Mincho" w:hAnsi="Times New Roman"/>
          <w:iCs/>
          <w:sz w:val="24"/>
          <w:szCs w:val="24"/>
        </w:rPr>
        <w:t>Верба Г.</w:t>
      </w:r>
      <w:r>
        <w:rPr>
          <w:rFonts w:ascii="Times New Roman" w:eastAsia="MS Mincho" w:hAnsi="Times New Roman"/>
          <w:iCs/>
          <w:sz w:val="24"/>
          <w:szCs w:val="24"/>
          <w:lang w:val="uk-UA"/>
        </w:rPr>
        <w:t xml:space="preserve"> </w:t>
      </w:r>
      <w:r w:rsidRPr="00F50808">
        <w:rPr>
          <w:rFonts w:ascii="Times New Roman" w:eastAsia="MS Mincho" w:hAnsi="Times New Roman"/>
          <w:iCs/>
          <w:sz w:val="24"/>
          <w:szCs w:val="24"/>
        </w:rPr>
        <w:t xml:space="preserve">Г., </w:t>
      </w:r>
      <w:proofErr w:type="spellStart"/>
      <w:r w:rsidRPr="00F50808">
        <w:rPr>
          <w:rFonts w:ascii="Times New Roman" w:eastAsia="MS Mincho" w:hAnsi="Times New Roman"/>
          <w:iCs/>
          <w:sz w:val="24"/>
          <w:szCs w:val="24"/>
        </w:rPr>
        <w:t>Гетьман</w:t>
      </w:r>
      <w:proofErr w:type="spellEnd"/>
      <w:r w:rsidRPr="00F50808">
        <w:rPr>
          <w:rFonts w:ascii="Times New Roman" w:eastAsia="MS Mincho" w:hAnsi="Times New Roman"/>
          <w:iCs/>
          <w:sz w:val="24"/>
          <w:szCs w:val="24"/>
        </w:rPr>
        <w:t xml:space="preserve"> З.</w:t>
      </w:r>
      <w:r>
        <w:rPr>
          <w:rFonts w:ascii="Times New Roman" w:eastAsia="MS Mincho" w:hAnsi="Times New Roman"/>
          <w:iCs/>
          <w:sz w:val="24"/>
          <w:szCs w:val="24"/>
          <w:lang w:val="uk-UA"/>
        </w:rPr>
        <w:t xml:space="preserve"> </w:t>
      </w:r>
      <w:r w:rsidRPr="00F50808">
        <w:rPr>
          <w:rFonts w:ascii="Times New Roman" w:eastAsia="MS Mincho" w:hAnsi="Times New Roman"/>
          <w:iCs/>
          <w:sz w:val="24"/>
          <w:szCs w:val="24"/>
        </w:rPr>
        <w:t xml:space="preserve">О. </w:t>
      </w:r>
      <w:proofErr w:type="spellStart"/>
      <w:r>
        <w:rPr>
          <w:rFonts w:ascii="Times New Roman" w:eastAsia="MS Mincho" w:hAnsi="Times New Roman"/>
          <w:iCs/>
          <w:sz w:val="24"/>
          <w:szCs w:val="24"/>
        </w:rPr>
        <w:t>Підручник</w:t>
      </w:r>
      <w:proofErr w:type="spellEnd"/>
      <w:r>
        <w:rPr>
          <w:rFonts w:ascii="Times New Roman" w:eastAsia="MS Mincho" w:hAnsi="Times New Roman"/>
          <w:iCs/>
          <w:sz w:val="24"/>
          <w:szCs w:val="24"/>
        </w:rPr>
        <w:t xml:space="preserve"> з </w:t>
      </w:r>
      <w:proofErr w:type="spellStart"/>
      <w:r>
        <w:rPr>
          <w:rFonts w:ascii="Times New Roman" w:eastAsia="MS Mincho" w:hAnsi="Times New Roman"/>
          <w:iCs/>
          <w:sz w:val="24"/>
          <w:szCs w:val="24"/>
        </w:rPr>
        <w:t>перекладознавства</w:t>
      </w:r>
      <w:proofErr w:type="spellEnd"/>
      <w:r>
        <w:rPr>
          <w:rFonts w:ascii="Times New Roman" w:eastAsia="MS Mincho" w:hAnsi="Times New Roman"/>
          <w:iCs/>
          <w:sz w:val="24"/>
          <w:szCs w:val="24"/>
        </w:rPr>
        <w:t>.</w:t>
      </w:r>
      <w:r w:rsidRPr="00F50808">
        <w:rPr>
          <w:rFonts w:ascii="Times New Roman" w:eastAsia="MS Mincho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F50808">
        <w:rPr>
          <w:rFonts w:ascii="Times New Roman" w:eastAsia="MS Mincho" w:hAnsi="Times New Roman"/>
          <w:iCs/>
          <w:sz w:val="24"/>
          <w:szCs w:val="24"/>
        </w:rPr>
        <w:t>Вінниця</w:t>
      </w:r>
      <w:proofErr w:type="spellEnd"/>
      <w:r>
        <w:rPr>
          <w:rFonts w:ascii="Times New Roman" w:eastAsia="MS Mincho" w:hAnsi="Times New Roman"/>
          <w:iCs/>
          <w:sz w:val="24"/>
          <w:szCs w:val="24"/>
          <w:lang w:val="uk-UA"/>
        </w:rPr>
        <w:t xml:space="preserve"> </w:t>
      </w:r>
      <w:r w:rsidRPr="00F50808">
        <w:rPr>
          <w:rFonts w:ascii="Times New Roman" w:eastAsia="MS Mincho" w:hAnsi="Times New Roman"/>
          <w:iCs/>
          <w:sz w:val="24"/>
          <w:szCs w:val="24"/>
        </w:rPr>
        <w:t>:</w:t>
      </w:r>
      <w:proofErr w:type="gramEnd"/>
      <w:r w:rsidRPr="00F50808">
        <w:rPr>
          <w:rFonts w:ascii="Times New Roman" w:eastAsia="MS Mincho" w:hAnsi="Times New Roman"/>
          <w:iCs/>
          <w:sz w:val="24"/>
          <w:szCs w:val="24"/>
        </w:rPr>
        <w:t xml:space="preserve"> Нова Книга, 2013. 304 с.</w:t>
      </w:r>
    </w:p>
    <w:p w:rsidR="0070090A" w:rsidRPr="00A05541" w:rsidRDefault="0070090A" w:rsidP="002734ED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iCs/>
          <w:sz w:val="24"/>
          <w:szCs w:val="24"/>
          <w:lang w:val="es-ES_tradnl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val="uk-UA"/>
        </w:rPr>
        <w:t>Гетьман З. О., Орлова І. С. Теорія і практика перекладу з іспанської мови на українську. Київ: Видавничо-поліграфічний центр «Київський університет», 2010. – 223 с.</w:t>
      </w:r>
    </w:p>
    <w:p w:rsidR="0070090A" w:rsidRDefault="0070090A" w:rsidP="0070090A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</w:pP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Доманова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Е.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В.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Переводческий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практикум с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испанского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языка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: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основы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практики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перевода</w:t>
      </w:r>
      <w:proofErr w:type="spellEnd"/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.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Харьков</w:t>
      </w:r>
      <w:proofErr w:type="spellEnd"/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: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Народная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украинская</w:t>
      </w:r>
      <w:proofErr w:type="spellEnd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академия</w:t>
      </w:r>
      <w:proofErr w:type="spellEnd"/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, 2018. </w:t>
      </w:r>
      <w:r w:rsidRPr="00F25703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29 с.</w:t>
      </w:r>
    </w:p>
    <w:p w:rsidR="004E0E3C" w:rsidRPr="005E3484" w:rsidRDefault="0070090A" w:rsidP="0070090A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Фокін С.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</w:t>
      </w:r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Б. Переклад конференцій (для студентів-</w:t>
      </w:r>
      <w:proofErr w:type="spellStart"/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іспаніс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тів</w:t>
      </w:r>
      <w:proofErr w:type="spellEnd"/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): навчальний посібник. Київ </w:t>
      </w:r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: </w:t>
      </w:r>
      <w:proofErr w:type="spellStart"/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Видавничо</w:t>
      </w:r>
      <w:proofErr w:type="spellEnd"/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-поліграфічний цент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р “Київський університет”, 2013. </w:t>
      </w:r>
      <w:r w:rsidRPr="00F870A5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119 с.</w:t>
      </w:r>
    </w:p>
    <w:p w:rsidR="0077139A" w:rsidRPr="007E567B" w:rsidRDefault="0077139A" w:rsidP="0077139A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</w:pPr>
      <w:r w:rsidRPr="008A1752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Інформаційні ресурси:</w:t>
      </w:r>
    </w:p>
    <w:p w:rsidR="0077139A" w:rsidRPr="00A03DE2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Aprender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espa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ñ</w:t>
      </w: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ol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URL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:</w:t>
      </w: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http://www.aprenderespanol.org</w:t>
      </w:r>
    </w:p>
    <w:p w:rsidR="0077139A" w:rsidRPr="00966A5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¡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Aprender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y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practicar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espa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ñ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ol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0554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gratis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! </w:t>
      </w:r>
      <w:r w:rsidRPr="006D197F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URL</w:t>
      </w:r>
      <w:r w:rsidRPr="004E0E3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: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www.todo-claro.com/castellano_ejercicios_de_cultura_e_interculturalidad_resumen.php</w:t>
      </w:r>
    </w:p>
    <w:p w:rsidR="0077139A" w:rsidRPr="00966A5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 xml:space="preserve">Artehistoria.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 xml:space="preserve">Obras. El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éxtasis de Santa Teresa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 xml:space="preserve">.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 xml:space="preserve">URL: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www.artehistoria.com/es/obra/el-%C3%A9xtasis-de-santa-teresa</w:t>
      </w:r>
    </w:p>
    <w:p w:rsidR="0077139A" w:rsidRPr="00A03DE2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AulaDiez. Ejercicios de español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A03DE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URL: http://www.auladiez.com/ejercicios/index.html</w:t>
      </w:r>
    </w:p>
    <w:p w:rsidR="0077139A" w:rsidRPr="002734ED" w:rsidRDefault="0077139A" w:rsidP="002734ED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</w:pP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 xml:space="preserve">AulaDiez. Test de español. Test de inicio.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 xml:space="preserve">URL: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://www.auladiez.com/testdenivel/testdenivel.html</w:t>
      </w:r>
    </w:p>
    <w:p w:rsidR="0077139A" w:rsidRPr="005E3484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541CA4"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>Español como lengua extranjera</w:t>
      </w:r>
      <w:r w:rsidRPr="007E567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 w:rsidRPr="007B07D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>U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>L</w:t>
      </w:r>
      <w:r w:rsidRPr="007E567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: </w:t>
      </w:r>
      <w:r w:rsidRPr="00541CA4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://www.elenet.org</w:t>
      </w:r>
    </w:p>
    <w:p w:rsidR="0077139A" w:rsidRPr="00FE0F3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130868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Instituto</w:t>
      </w:r>
      <w:r w:rsidRPr="00541CA4">
        <w:rPr>
          <w:rFonts w:ascii="Times New Roman" w:eastAsia="MS Mincho" w:hAnsi="Times New Roman" w:cs="Times New Roman"/>
          <w:bCs/>
          <w:color w:val="000000"/>
          <w:sz w:val="24"/>
          <w:szCs w:val="24"/>
          <w:lang w:val="de-DE"/>
        </w:rPr>
        <w:t xml:space="preserve"> Cervantes</w:t>
      </w:r>
      <w:r w:rsidRPr="00A54544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 w:rsidRPr="006D0C6D">
        <w:rPr>
          <w:rFonts w:ascii="Times New Roman" w:eastAsia="MS Mincho" w:hAnsi="Times New Roman" w:cs="Times New Roman"/>
          <w:bCs/>
          <w:color w:val="000000"/>
          <w:sz w:val="24"/>
          <w:szCs w:val="24"/>
          <w:lang w:val="de-DE"/>
        </w:rPr>
        <w:t>URL</w:t>
      </w:r>
      <w:r w:rsidRPr="007E567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: </w:t>
      </w:r>
      <w:r w:rsidRPr="00541CA4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://www.cervantes.es</w:t>
      </w:r>
    </w:p>
    <w:p w:rsidR="0077139A" w:rsidRPr="00966A5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9B61C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Películas españolas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.</w:t>
      </w:r>
    </w:p>
    <w:p w:rsidR="0077139A" w:rsidRPr="009B61C3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 xml:space="preserve">Practice Spanish. </w:t>
      </w:r>
      <w:proofErr w:type="spellStart"/>
      <w:r w:rsidRPr="0077139A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Apuntes</w:t>
      </w:r>
      <w:proofErr w:type="spellEnd"/>
      <w:r w:rsidRPr="0077139A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139A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gramaticales</w:t>
      </w:r>
      <w:proofErr w:type="spellEnd"/>
      <w:r w:rsidRPr="00CF19D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. URL: http://www.practicespanish.com/es/apuntes-gramaticales/ent/4</w:t>
      </w:r>
    </w:p>
    <w:p w:rsidR="0077139A" w:rsidRPr="00966A5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>Study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S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>panish</w:t>
      </w:r>
      <w:r w:rsidRPr="007B07D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fr-FR"/>
        </w:rPr>
        <w:t xml:space="preserve">. </w:t>
      </w:r>
      <w:r w:rsidRPr="007B07DC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 xml:space="preserve">URL: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://www.studyspanish.com</w:t>
      </w:r>
    </w:p>
    <w:p w:rsidR="0077139A" w:rsidRPr="00966A5E" w:rsidRDefault="0077139A" w:rsidP="0077139A">
      <w:pPr>
        <w:pStyle w:val="a8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Textos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en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espa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ñ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ol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con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ejercicios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de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comprensi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ó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n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>lectora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/>
        </w:rPr>
        <w:t>URL:</w:t>
      </w:r>
      <w:r w:rsidRPr="00966A5E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https://lingua.com/es/espanol/lectura</w:t>
      </w:r>
    </w:p>
    <w:p w:rsidR="0077139A" w:rsidRPr="00A03DE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</w:p>
    <w:p w:rsidR="0077139A" w:rsidRPr="00A03DE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</w:p>
    <w:p w:rsidR="0077139A" w:rsidRPr="00A03DE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sz w:val="24"/>
          <w:szCs w:val="24"/>
          <w:lang w:val="uk-UA"/>
        </w:rPr>
        <w:lastRenderedPageBreak/>
        <w:t>РЕГУЛЯЦІЇ І ПОЛІТИКИ КУРСУ</w:t>
      </w:r>
      <w:r w:rsidRPr="002761F2"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val="uk-UA"/>
        </w:rPr>
        <w:footnoteReference w:id="2"/>
      </w: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highlight w:val="yellow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Відвідування занять. Регуляція пропусків.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DE34C1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Відвідування занять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є обов’язковим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, оскільки курс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має 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на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меті постійну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практику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іспан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ської мови.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Інтерактивний характер курсу передбачає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вирішальну роль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практичних занять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І викладач, і студенти в аудиторії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спілкую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ться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іспанською мовою на постійній основі не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залежно від рівня володіння мовою.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Студенти мають брати участь в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обговоренні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теми заняття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попри можливу сором’язливість або невпевненість у змістовій та/або мовній правильності свого висловлювання.</w:t>
      </w:r>
    </w:p>
    <w:p w:rsidR="0077139A" w:rsidRPr="002761F2" w:rsidRDefault="0077139A" w:rsidP="0077139A">
      <w:pPr>
        <w:spacing w:after="0" w:line="240" w:lineRule="auto"/>
        <w:jc w:val="both"/>
        <w:rPr>
          <w:i/>
          <w:iCs/>
          <w:color w:val="000000"/>
          <w:sz w:val="24"/>
          <w:szCs w:val="24"/>
          <w:lang w:val="uk-UA"/>
        </w:rPr>
      </w:pPr>
      <w:r w:rsidRPr="004A59C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Виконання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домашніх завдань носить обов’язковий характер</w:t>
      </w:r>
      <w:r w:rsidRPr="004A59C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 Пропуски можливі лише з поважної причини.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Студенти, які за певних обставин не можуть регулярно відвідувати практичні заняття, мусять впродовж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першого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ижня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навчання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узгодити із викладачем графік індивідуального відпрацювання пропущених занять. Окремі пропущенні завдання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реба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відпрац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ювати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на найближчій консультації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ротягом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тижня після пропуску. Відпрацювання занять здійснюється усно у формі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діалогу викладача та студента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з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тематикою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ь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, визначени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х за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планом заняття. В окремих випадках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є допустимим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письмове відпрацювання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матеріалу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шляхом виконання індивідуального письмового завдання.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Відпрацювання пропущених занять має бути регулярним за домовленістю з викладачем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відповідно до графіку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консультацій. Накопичення відпрацювань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є неприпустимим.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За умови систематичн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ості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пропусків може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розглядатися питання про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повторн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е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вивчення дисципліни (див. посилання на Положення у додатку до </w:t>
      </w:r>
      <w:proofErr w:type="spellStart"/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силабусу</w:t>
      </w:r>
      <w:proofErr w:type="spellEnd"/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).</w:t>
      </w: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Підручник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У кожного студента має бути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основний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підручник для практичної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роботи на занятті. Ф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орма підручника (паперова чи електронна)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не відіграє вирішальної ролі, проте для зручності роботи викладач рекомендує користуватися паперовими носіями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. </w:t>
      </w: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Політика академічної доброчесності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Усі письмові роботи, що виконуються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студентами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Pr="002761F2">
        <w:rPr>
          <w:rFonts w:ascii="Times New Roman" w:hAnsi="Times New Roman" w:cs="Times New Roman"/>
          <w:iCs/>
          <w:color w:val="000000"/>
          <w:sz w:val="24"/>
          <w:szCs w:val="24"/>
        </w:rPr>
        <w:t>UniCheck</w:t>
      </w:r>
      <w:proofErr w:type="spellEnd"/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 Відповідно до чинних правових норм, плагіатом вважатиметься: копіювання чужої роботи (есе)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рерайт</w:t>
      </w:r>
      <w:proofErr w:type="spellEnd"/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(перефразування чужої праці без згадування оригінального автора). </w:t>
      </w:r>
    </w:p>
    <w:p w:rsidR="0077139A" w:rsidRPr="002761F2" w:rsidRDefault="0077139A" w:rsidP="0077139A">
      <w:pPr>
        <w:spacing w:after="0" w:line="240" w:lineRule="auto"/>
        <w:jc w:val="both"/>
        <w:rPr>
          <w:i/>
          <w:i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4A59C5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плагіат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 Використання будь-якої інформації (текст, фото, ілюстрації тощо) мають бути правильно процитовані з поси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ланням на автора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силабусу</w:t>
      </w:r>
      <w:proofErr w:type="spellEnd"/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)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Висока академічна культура та європейські стандарти якості освіти, яких дотримуються у ЗНУ, вимагають від студентів відповідального ставлення до вибору джерел.</w:t>
      </w: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Використання комп’ютерів/телефонів на занятті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Будь ласка,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у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в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і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мкніть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опцію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беззвучн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ого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режим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у на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свої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х мобільних телефонах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та не користуйтеся ними під час занять. Мобільні телефони відволікають викладача та ваших колег. Під час занять заборон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яється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 xml:space="preserve"> надсилання текстових повідомлень, прослуховування музики, перевірка електронної пошти, соціальних мереж тощо. Електронні пристрої можна використовувати лише за умови виробничої необхідності в них (за погодженням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і</w:t>
      </w:r>
      <w:r w:rsidRPr="002761F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з викладачем).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Під час виконання заходів контролю (термінологічних диктантів, контрольних робіт, іспитів)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використання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гаджетів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забороняється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. У раз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 порушення цієї заборони робота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анул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юється</w:t>
      </w: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без права перескладання.</w:t>
      </w:r>
    </w:p>
    <w:p w:rsidR="0077139A" w:rsidRDefault="0077139A" w:rsidP="0077139A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7139A" w:rsidRPr="002761F2" w:rsidRDefault="0077139A" w:rsidP="007713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2761F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Комунікація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Базовою платформою для комунікації викладача зі студентами є </w:t>
      </w:r>
      <w:proofErr w:type="spellStart"/>
      <w:r w:rsidRPr="002761F2">
        <w:rPr>
          <w:rFonts w:ascii="Times New Roman" w:hAnsi="Times New Roman" w:cs="Times New Roman"/>
          <w:iCs/>
          <w:color w:val="000000"/>
          <w:sz w:val="24"/>
          <w:szCs w:val="24"/>
        </w:rPr>
        <w:t>Moodle</w:t>
      </w:r>
      <w:proofErr w:type="spellEnd"/>
      <w:r w:rsidRPr="002761F2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 </w:t>
      </w:r>
    </w:p>
    <w:p w:rsidR="0077139A" w:rsidRPr="002761F2" w:rsidRDefault="0077139A" w:rsidP="0077139A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С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тудент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мають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перевіряти свою електронну пошту і сторінку дисципліни в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Moodle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та своєчасно реагуват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на будь-які повідомлення. У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сі робочі оголошення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можуть надсилатися через старосту, на електронну пошту,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через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груп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Viber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/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elegram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та розміщуватися в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Moodle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. Будь ласка,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систематично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перевіряйте повідомлення. </w:t>
      </w:r>
      <w:r w:rsidRPr="00855BB8"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 xml:space="preserve">Електронну пошту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>слід</w:t>
      </w:r>
      <w:r w:rsidRPr="00855BB8"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 xml:space="preserve"> підписа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>ти</w:t>
      </w:r>
      <w:r w:rsidRPr="00855BB8"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 xml:space="preserve"> справжнім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 xml:space="preserve"> ім’ям та</w:t>
      </w:r>
      <w:r w:rsidRPr="00855BB8">
        <w:rPr>
          <w:rFonts w:ascii="Times New Roman" w:eastAsia="MS Mincho" w:hAnsi="Times New Roman" w:cs="Times New Roman"/>
          <w:i/>
          <w:color w:val="000000"/>
          <w:sz w:val="24"/>
          <w:szCs w:val="24"/>
          <w:lang w:val="uk-UA"/>
        </w:rPr>
        <w:t xml:space="preserve"> прізвищем</w:t>
      </w:r>
      <w:r w:rsidRPr="00855BB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Адреси типу </w:t>
      </w:r>
      <w:r w:rsidRPr="0037421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user</w:t>
      </w:r>
      <w:r w:rsidRPr="00374212">
        <w:rPr>
          <w:rFonts w:ascii="Times New Roman" w:eastAsia="MS Mincho" w:hAnsi="Times New Roman" w:cs="Times New Roman"/>
          <w:color w:val="000000"/>
          <w:sz w:val="24"/>
          <w:szCs w:val="24"/>
        </w:rPr>
        <w:t>123@</w:t>
      </w:r>
      <w:proofErr w:type="spellStart"/>
      <w:r w:rsidRPr="0037421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gmail</w:t>
      </w:r>
      <w:proofErr w:type="spellEnd"/>
      <w:r w:rsidRPr="0037421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374212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com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61F2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не приймаються!</w:t>
      </w:r>
    </w:p>
    <w:p w:rsidR="0077139A" w:rsidRDefault="0077139A">
      <w:pPr>
        <w:rPr>
          <w:rFonts w:ascii="Cambria" w:eastAsia="MS Mincho" w:hAnsi="Cambria" w:cs="Times New Roman"/>
          <w:b/>
          <w:i/>
          <w:sz w:val="28"/>
          <w:szCs w:val="24"/>
          <w:lang w:val="uk-UA"/>
        </w:rPr>
      </w:pPr>
      <w:r>
        <w:rPr>
          <w:rFonts w:ascii="Cambria" w:eastAsia="MS Mincho" w:hAnsi="Cambria" w:cs="Times New Roman"/>
          <w:b/>
          <w:i/>
          <w:sz w:val="28"/>
          <w:szCs w:val="24"/>
          <w:lang w:val="uk-UA"/>
        </w:rPr>
        <w:br w:type="page"/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28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8"/>
          <w:szCs w:val="24"/>
          <w:lang w:val="uk-UA"/>
        </w:rPr>
        <w:lastRenderedPageBreak/>
        <w:t>ДОДАТОК ДО СИЛАБУСУ ЗНУ – 202</w:t>
      </w:r>
      <w:r w:rsidR="00B23566">
        <w:rPr>
          <w:rFonts w:ascii="Cambria" w:eastAsia="MS Mincho" w:hAnsi="Cambria" w:cs="Times New Roman"/>
          <w:b/>
          <w:i/>
          <w:sz w:val="28"/>
          <w:szCs w:val="24"/>
          <w:lang w:val="en-US"/>
        </w:rPr>
        <w:t>1</w:t>
      </w:r>
      <w:r w:rsidRPr="008A1752">
        <w:rPr>
          <w:rFonts w:ascii="Cambria" w:eastAsia="MS Mincho" w:hAnsi="Cambria" w:cs="Times New Roman"/>
          <w:b/>
          <w:i/>
          <w:sz w:val="28"/>
          <w:szCs w:val="24"/>
          <w:lang w:val="uk-UA"/>
        </w:rPr>
        <w:t>-202</w:t>
      </w:r>
      <w:r w:rsidR="00B23566">
        <w:rPr>
          <w:rFonts w:ascii="Cambria" w:eastAsia="MS Mincho" w:hAnsi="Cambria" w:cs="Times New Roman"/>
          <w:b/>
          <w:i/>
          <w:sz w:val="28"/>
          <w:szCs w:val="24"/>
          <w:lang w:val="en-US"/>
        </w:rPr>
        <w:t>2</w:t>
      </w:r>
      <w:r w:rsidRPr="008A1752">
        <w:rPr>
          <w:rFonts w:ascii="Cambria" w:eastAsia="MS Mincho" w:hAnsi="Cambria" w:cs="Times New Roman"/>
          <w:b/>
          <w:i/>
          <w:sz w:val="28"/>
          <w:szCs w:val="24"/>
          <w:lang w:val="uk-UA"/>
        </w:rPr>
        <w:t xml:space="preserve"> рр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i/>
          <w:sz w:val="24"/>
          <w:szCs w:val="2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20"/>
          <w:szCs w:val="20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0"/>
          <w:lang w:val="uk-UA"/>
        </w:rPr>
        <w:t>ГРАФІК НАВЧАЛЬНОГО ПРОЦЕСУ</w:t>
      </w:r>
      <w:r w:rsidRPr="008A1752">
        <w:rPr>
          <w:rFonts w:ascii="Cambria" w:eastAsia="MS Mincho" w:hAnsi="Cambria" w:cs="Times New Roman"/>
          <w:b/>
          <w:i/>
          <w:sz w:val="20"/>
          <w:szCs w:val="20"/>
        </w:rPr>
        <w:t xml:space="preserve"> 202</w:t>
      </w:r>
      <w:r w:rsidR="00B23566">
        <w:rPr>
          <w:rFonts w:ascii="Cambria" w:eastAsia="MS Mincho" w:hAnsi="Cambria" w:cs="Times New Roman"/>
          <w:b/>
          <w:i/>
          <w:sz w:val="20"/>
          <w:szCs w:val="20"/>
          <w:lang w:val="en-US"/>
        </w:rPr>
        <w:t>1</w:t>
      </w:r>
      <w:r w:rsidRPr="008A1752">
        <w:rPr>
          <w:rFonts w:ascii="Cambria" w:eastAsia="MS Mincho" w:hAnsi="Cambria" w:cs="Times New Roman"/>
          <w:b/>
          <w:i/>
          <w:sz w:val="20"/>
          <w:szCs w:val="20"/>
        </w:rPr>
        <w:t>-202</w:t>
      </w:r>
      <w:r w:rsidR="00B23566">
        <w:rPr>
          <w:rFonts w:ascii="Cambria" w:eastAsia="MS Mincho" w:hAnsi="Cambria" w:cs="Times New Roman"/>
          <w:b/>
          <w:i/>
          <w:sz w:val="20"/>
          <w:szCs w:val="20"/>
          <w:lang w:val="en-US"/>
        </w:rPr>
        <w:t>2</w:t>
      </w:r>
      <w:r w:rsidRPr="008A1752">
        <w:rPr>
          <w:rFonts w:ascii="Cambria" w:eastAsia="MS Mincho" w:hAnsi="Cambria" w:cs="Times New Roman"/>
          <w:b/>
          <w:i/>
          <w:sz w:val="20"/>
          <w:szCs w:val="20"/>
        </w:rPr>
        <w:t xml:space="preserve"> </w:t>
      </w:r>
      <w:r w:rsidRPr="008A1752">
        <w:rPr>
          <w:rFonts w:ascii="Cambria" w:eastAsia="MS Mincho" w:hAnsi="Cambria" w:cs="Times New Roman"/>
          <w:b/>
          <w:i/>
          <w:sz w:val="20"/>
          <w:szCs w:val="20"/>
          <w:lang w:val="uk-UA"/>
        </w:rPr>
        <w:t xml:space="preserve">н. р. </w:t>
      </w:r>
      <w:r w:rsidRPr="008A1752">
        <w:rPr>
          <w:rFonts w:ascii="Cambria" w:eastAsia="MS Mincho" w:hAnsi="Cambria" w:cs="Times New Roman"/>
          <w:i/>
          <w:sz w:val="20"/>
          <w:szCs w:val="20"/>
          <w:lang w:val="uk-UA"/>
        </w:rPr>
        <w:t>(посилання на сторінку сайту ЗНУ)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АКАДЕМІЧНА ДОБРОЧЕСНІСТЬ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Кодексом академічної доброчесності ЗНУ</w:t>
      </w:r>
      <w:r w:rsidRPr="008A1752">
        <w:rPr>
          <w:rFonts w:ascii="Cambria" w:eastAsia="MS Mincho" w:hAnsi="Cambria" w:cs="Times New Roman"/>
          <w:b/>
          <w:sz w:val="20"/>
          <w:szCs w:val="24"/>
          <w:lang w:val="uk-UA"/>
        </w:rPr>
        <w:t>:</w:t>
      </w:r>
      <w:r>
        <w:rPr>
          <w:rFonts w:ascii="Cambria" w:eastAsia="MS Mincho" w:hAnsi="Cambria" w:cs="Times New Roman"/>
          <w:b/>
          <w:sz w:val="20"/>
          <w:szCs w:val="24"/>
          <w:lang w:val="uk-UA"/>
        </w:rPr>
        <w:t xml:space="preserve"> </w:t>
      </w:r>
      <w:hyperlink r:id="rId8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a6yk4ad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.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Декларація академічної доброчесності здобувача вищої освіти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 (додається в обов</w:t>
      </w:r>
      <w:bookmarkStart w:id="0" w:name="_GoBack"/>
      <w:bookmarkEnd w:id="0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’язковому порядку до письмових кваліфікаційних робіт, виконаних здобувачем, та засвідчується особистим підписом): </w:t>
      </w:r>
      <w:hyperlink r:id="rId9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6wzzlu3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>.</w:t>
      </w:r>
    </w:p>
    <w:p w:rsidR="0077139A" w:rsidRPr="008A1752" w:rsidRDefault="0077139A" w:rsidP="0077139A">
      <w:pPr>
        <w:spacing w:after="0" w:line="240" w:lineRule="auto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НАВЧАЛЬНИЙ ПРОЦЕС ТА ЗАБЕЗПЕЧЕННЯ ЯКОСТІ ОСВІТИ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0" w:history="1"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https</w:t>
        </w:r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uk-UA"/>
          </w:rPr>
          <w:t>://</w:t>
        </w:r>
        <w:proofErr w:type="spellStart"/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tinyurl</w:t>
        </w:r>
        <w:proofErr w:type="spellEnd"/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uk-UA"/>
          </w:rPr>
          <w:t>.</w:t>
        </w:r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com</w:t>
        </w:r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uk-UA"/>
          </w:rPr>
          <w:t>/</w:t>
        </w:r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y</w:t>
        </w:r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uk-UA"/>
          </w:rPr>
          <w:t>9</w:t>
        </w:r>
        <w:proofErr w:type="spellStart"/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tve</w:t>
        </w:r>
        <w:proofErr w:type="spellEnd"/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uk-UA"/>
          </w:rPr>
          <w:t>4</w:t>
        </w:r>
        <w:proofErr w:type="spellStart"/>
        <w:r w:rsidRPr="008A1752">
          <w:rPr>
            <w:rFonts w:ascii="Cambria" w:eastAsia="MS Mincho" w:hAnsi="Cambria" w:cs="Times New Roman"/>
            <w:bCs/>
            <w:sz w:val="20"/>
            <w:szCs w:val="24"/>
            <w:u w:val="single"/>
            <w:shd w:val="clear" w:color="auto" w:fill="FFFFFF"/>
            <w:lang w:val="en-US"/>
          </w:rPr>
          <w:t>lk</w:t>
        </w:r>
        <w:proofErr w:type="spellEnd"/>
      </w:hyperlink>
      <w:r w:rsidRPr="008A1752">
        <w:rPr>
          <w:rFonts w:ascii="Cambria" w:eastAsia="MS Mincho" w:hAnsi="Cambria" w:cs="Times New Roman"/>
          <w:b/>
          <w:bCs/>
          <w:sz w:val="20"/>
          <w:szCs w:val="24"/>
          <w:shd w:val="clear" w:color="auto" w:fill="FFFFFF"/>
          <w:lang w:val="uk-UA"/>
        </w:rPr>
        <w:t>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i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ПОВТОРНЕ ВИВЧЕННЯ ДИСЦИПЛІН, ВІДРАХУВАННЯ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1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9pkmmp5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м про порядок переведення, відрахування та поновлення студентів у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2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cds57la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>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НЕФОРМАЛЬНА ОСВІТА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м про порядок визнання результатів навчання, отриманих у неформальній освіті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3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8gbt4xs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>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ВИРІШЕННЯ КОНФЛІКТІВ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м про порядок і процедури вирішення конфліктних ситуацій у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4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cyfws9v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 w:rsidRPr="008A1752">
        <w:rPr>
          <w:rFonts w:ascii="Cambria" w:eastAsia="MS Mincho" w:hAnsi="Cambria" w:cs="Times New Roman"/>
          <w:i/>
          <w:sz w:val="20"/>
          <w:szCs w:val="24"/>
          <w:lang w:val="uk-UA"/>
        </w:rPr>
        <w:t>Положення про порядок призначення і виплати академічних стипендій у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5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d6bq6p9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; </w:t>
      </w:r>
      <w:r w:rsidRPr="008A1752">
        <w:rPr>
          <w:rFonts w:ascii="Cambria" w:eastAsia="MS Mincho" w:hAnsi="Cambria" w:cs="Times New Roman"/>
          <w:i/>
          <w:iCs/>
          <w:sz w:val="20"/>
          <w:szCs w:val="24"/>
          <w:lang w:val="uk-UA"/>
        </w:rPr>
        <w:t>Положення про призначення та виплату соціальних стипендій у ЗН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6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9r5dpwh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. 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ПСИХОЛОГІЧНА ДОПОМОГА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Телефон довіри практичного психолога (061)228-15-84 (щоденно з 9 до 21)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Arial"/>
          <w:sz w:val="20"/>
          <w:szCs w:val="20"/>
          <w:shd w:val="clear" w:color="auto" w:fill="FFFFFF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0"/>
          <w:lang w:val="uk-UA"/>
        </w:rPr>
        <w:t xml:space="preserve">ЗАПОБІГАННЯ КОРУПЦІЇ. </w:t>
      </w:r>
      <w:r w:rsidRPr="008A1752">
        <w:rPr>
          <w:rFonts w:ascii="Cambria" w:eastAsia="MS Mincho" w:hAnsi="Cambria" w:cs="Times New Roman"/>
          <w:sz w:val="20"/>
          <w:szCs w:val="20"/>
          <w:lang w:val="uk-UA"/>
        </w:rPr>
        <w:t xml:space="preserve">Уповноважена особа </w:t>
      </w:r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 xml:space="preserve">з </w:t>
      </w:r>
      <w:proofErr w:type="spellStart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>питань</w:t>
      </w:r>
      <w:proofErr w:type="spellEnd"/>
      <w:r>
        <w:rPr>
          <w:rFonts w:ascii="Cambria" w:eastAsia="MS Mincho" w:hAnsi="Cambria" w:cs="Arial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>запобігання</w:t>
      </w:r>
      <w:proofErr w:type="spellEnd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 xml:space="preserve"> та </w:t>
      </w:r>
      <w:proofErr w:type="spellStart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>виявлення</w:t>
      </w:r>
      <w:proofErr w:type="spellEnd"/>
      <w:r>
        <w:rPr>
          <w:rFonts w:ascii="Cambria" w:eastAsia="MS Mincho" w:hAnsi="Cambria" w:cs="Arial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>корупції</w:t>
      </w:r>
      <w:proofErr w:type="spellEnd"/>
      <w:r>
        <w:rPr>
          <w:rFonts w:ascii="Cambria" w:eastAsia="MS Mincho" w:hAnsi="Cambria" w:cs="Arial"/>
          <w:sz w:val="20"/>
          <w:szCs w:val="20"/>
          <w:shd w:val="clear" w:color="auto" w:fill="FFFFFF"/>
          <w:lang w:val="uk-UA"/>
        </w:rPr>
        <w:t xml:space="preserve"> </w:t>
      </w:r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 xml:space="preserve">(Воронков В. В., 1 корп., 29 </w:t>
      </w:r>
      <w:proofErr w:type="spellStart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>каб</w:t>
      </w:r>
      <w:proofErr w:type="spellEnd"/>
      <w:r w:rsidRPr="008A1752">
        <w:rPr>
          <w:rFonts w:ascii="Cambria" w:eastAsia="MS Mincho" w:hAnsi="Cambria" w:cs="Arial"/>
          <w:sz w:val="20"/>
          <w:szCs w:val="20"/>
          <w:shd w:val="clear" w:color="auto" w:fill="FFFFFF"/>
        </w:rPr>
        <w:t xml:space="preserve">., тел. </w:t>
      </w:r>
      <w:r w:rsidRPr="00B36D0E">
        <w:rPr>
          <w:rFonts w:ascii="Cambria" w:eastAsia="MS Mincho" w:hAnsi="Cambria" w:cs="Arial"/>
          <w:sz w:val="20"/>
          <w:szCs w:val="20"/>
          <w:shd w:val="clear" w:color="auto" w:fill="FFFFFF"/>
        </w:rPr>
        <w:t>+38 (061) 289-14-18)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 xml:space="preserve">РІВНІ МОЖЛИВОСТІ ТА ІНКЛЮЗИВНЕ ОСВІТНЄ СЕРЕДОВИЩЕ. 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>маломобільних</w:t>
      </w:r>
      <w:proofErr w:type="spellEnd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>маломобільних</w:t>
      </w:r>
      <w:proofErr w:type="spellEnd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 груп населення у ЗНУ: </w:t>
      </w:r>
      <w:hyperlink r:id="rId17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s://tinyurl.com/ydhcsagx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. 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РЕСУРСИ ДЛЯ НАВЧАННЯ. Наукова бібліотека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: </w:t>
      </w:r>
      <w:hyperlink r:id="rId18" w:history="1">
        <w:r w:rsidRPr="008A1752">
          <w:rPr>
            <w:rFonts w:ascii="Cambria" w:eastAsia="MS Mincho" w:hAnsi="Cambria" w:cs="Times New Roman"/>
            <w:sz w:val="20"/>
            <w:szCs w:val="24"/>
            <w:u w:val="single"/>
            <w:lang w:val="uk-UA"/>
          </w:rPr>
          <w:t>http://library.znu.edu.ua</w:t>
        </w:r>
      </w:hyperlink>
      <w:r w:rsidRPr="008A1752">
        <w:rPr>
          <w:rFonts w:ascii="Cambria" w:eastAsia="MS Mincho" w:hAnsi="Cambria" w:cs="Times New Roman"/>
          <w:sz w:val="20"/>
          <w:szCs w:val="24"/>
          <w:lang w:val="uk-UA"/>
        </w:rPr>
        <w:t>. Графік роботи абонементів: понеділок – п`ятниця з 08.00 до 17.00; субота з 09.00 до 15.00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b/>
          <w:i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ЕЛЕКТРОННЕ ЗАБЕЗПЕЧЕННЯ НАВЧАННЯ (MOODLE): https://moodle.znu.edu.ua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Якщо забули пароль/логін, направте листа з темою «Забув пароль/логін» за адресами: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·   для студентів ЗНУ - moodle.znu@gmail.com, Савченко Тетяна Володимирівна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У листі вкажіть: прізвище, ім'я, по-батькові українською мовою; шифр групи; електронну адресу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Якщо ви вказували електронну адресу в профілі системи </w:t>
      </w:r>
      <w:proofErr w:type="spellStart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>Moodle</w:t>
      </w:r>
      <w:proofErr w:type="spellEnd"/>
      <w:r w:rsidRPr="008A1752">
        <w:rPr>
          <w:rFonts w:ascii="Cambria" w:eastAsia="MS Mincho" w:hAnsi="Cambria" w:cs="Times New Roman"/>
          <w:sz w:val="20"/>
          <w:szCs w:val="24"/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14"/>
          <w:szCs w:val="14"/>
          <w:lang w:val="uk-UA"/>
        </w:rPr>
      </w:pP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Центр інтенсивного вивчення іноземних мов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: http://sites.znu.edu.ua/child-advance/</w:t>
      </w:r>
    </w:p>
    <w:p w:rsidR="0077139A" w:rsidRPr="008A1752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Центр німецької мови, партнер Гете-інституту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: https://www.znu.edu.ua/ukr/edu/ocznu/nim</w:t>
      </w:r>
    </w:p>
    <w:p w:rsidR="005D7F8F" w:rsidRPr="0077139A" w:rsidRDefault="0077139A" w:rsidP="0077139A">
      <w:pPr>
        <w:spacing w:after="0" w:line="240" w:lineRule="auto"/>
        <w:jc w:val="both"/>
        <w:rPr>
          <w:rFonts w:ascii="Cambria" w:eastAsia="MS Mincho" w:hAnsi="Cambria" w:cs="Times New Roman"/>
          <w:i/>
          <w:sz w:val="24"/>
          <w:szCs w:val="24"/>
          <w:lang w:val="uk-UA"/>
        </w:rPr>
      </w:pPr>
      <w:r w:rsidRPr="008A1752">
        <w:rPr>
          <w:rFonts w:ascii="Cambria" w:eastAsia="MS Mincho" w:hAnsi="Cambria" w:cs="Times New Roman"/>
          <w:b/>
          <w:i/>
          <w:sz w:val="20"/>
          <w:szCs w:val="24"/>
          <w:lang w:val="uk-UA"/>
        </w:rPr>
        <w:t>Школа Конфуція (вивчення китайської мови)</w:t>
      </w:r>
      <w:r w:rsidRPr="008A1752">
        <w:rPr>
          <w:rFonts w:ascii="Cambria" w:eastAsia="MS Mincho" w:hAnsi="Cambria" w:cs="Times New Roman"/>
          <w:sz w:val="20"/>
          <w:szCs w:val="24"/>
          <w:lang w:val="uk-UA"/>
        </w:rPr>
        <w:t>: http://sites.znu.edu.ua/confucius</w:t>
      </w:r>
    </w:p>
    <w:sectPr w:rsidR="005D7F8F" w:rsidRPr="0077139A" w:rsidSect="0077139A">
      <w:headerReference w:type="default" r:id="rId19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29" w:rsidRDefault="00DA0B29" w:rsidP="0077139A">
      <w:pPr>
        <w:spacing w:after="0" w:line="240" w:lineRule="auto"/>
      </w:pPr>
      <w:r>
        <w:separator/>
      </w:r>
    </w:p>
  </w:endnote>
  <w:endnote w:type="continuationSeparator" w:id="0">
    <w:p w:rsidR="00DA0B29" w:rsidRDefault="00DA0B29" w:rsidP="007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29" w:rsidRDefault="00DA0B29" w:rsidP="0077139A">
      <w:pPr>
        <w:spacing w:after="0" w:line="240" w:lineRule="auto"/>
      </w:pPr>
      <w:r>
        <w:separator/>
      </w:r>
    </w:p>
  </w:footnote>
  <w:footnote w:type="continuationSeparator" w:id="0">
    <w:p w:rsidR="00DA0B29" w:rsidRDefault="00DA0B29" w:rsidP="0077139A">
      <w:pPr>
        <w:spacing w:after="0" w:line="240" w:lineRule="auto"/>
      </w:pPr>
      <w:r>
        <w:continuationSeparator/>
      </w:r>
    </w:p>
  </w:footnote>
  <w:footnote w:id="1">
    <w:p w:rsidR="0016033F" w:rsidRPr="00112384" w:rsidRDefault="0016033F" w:rsidP="0077139A">
      <w:pPr>
        <w:pStyle w:val="a5"/>
      </w:pPr>
      <w:r w:rsidRPr="000F48AB">
        <w:rPr>
          <w:rStyle w:val="a7"/>
          <w:b/>
          <w:sz w:val="22"/>
          <w:szCs w:val="22"/>
        </w:rPr>
        <w:footnoteRef/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  <w:r>
        <w:rPr>
          <w:b/>
          <w:sz w:val="22"/>
          <w:szCs w:val="22"/>
          <w:lang w:val="uk-UA"/>
        </w:rPr>
        <w:t>. Детальна формула розрахунку – в рекомендаціях.</w:t>
      </w:r>
    </w:p>
  </w:footnote>
  <w:footnote w:id="2">
    <w:p w:rsidR="0016033F" w:rsidRPr="009F6B92" w:rsidRDefault="0016033F" w:rsidP="0077139A">
      <w:pPr>
        <w:pStyle w:val="a5"/>
        <w:rPr>
          <w:i/>
        </w:rPr>
      </w:pPr>
      <w:r w:rsidRPr="009F6B92">
        <w:rPr>
          <w:rStyle w:val="a7"/>
          <w:i/>
        </w:rPr>
        <w:footnoteRef/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3F" w:rsidRPr="006F1B80" w:rsidRDefault="0016033F" w:rsidP="0077139A">
    <w:pPr>
      <w:pStyle w:val="a3"/>
      <w:jc w:val="center"/>
      <w:rPr>
        <w:rFonts w:ascii="Cambria" w:hAnsi="Cambria" w:cs="Tahoma"/>
        <w:b/>
        <w:lang w:val="uk-UA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3778516D" wp14:editId="1DD8A162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1" name="Рисунок 1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b/>
        <w:lang w:val="uk-UA"/>
      </w:rPr>
      <w:t>З</w:t>
    </w:r>
    <w:r w:rsidRPr="006F1B80">
      <w:rPr>
        <w:rFonts w:ascii="Cambria" w:hAnsi="Cambria" w:cs="Tahoma"/>
        <w:b/>
        <w:lang w:val="uk-UA"/>
      </w:rPr>
      <w:t>АПОРІЗЬКИЙ НАЦІОНАЛЬНИЙ УНІВЕРСИТЕТ</w:t>
    </w:r>
  </w:p>
  <w:p w:rsidR="0016033F" w:rsidRPr="00E42FA1" w:rsidRDefault="0016033F" w:rsidP="0077139A">
    <w:pPr>
      <w:pStyle w:val="a3"/>
      <w:jc w:val="center"/>
      <w:rPr>
        <w:rFonts w:ascii="Cambria" w:hAnsi="Cambria" w:cs="Tahoma"/>
        <w:b/>
        <w:lang w:val="uk-UA"/>
      </w:rPr>
    </w:pPr>
    <w:r>
      <w:rPr>
        <w:rFonts w:ascii="Cambria" w:hAnsi="Cambria" w:cs="Tahoma"/>
        <w:b/>
        <w:lang w:val="uk-UA"/>
      </w:rPr>
      <w:t>ФАКУЛЬТЕТ ІНОЗЕМНОЇ ФІЛОЛОГІЇ</w:t>
    </w:r>
  </w:p>
  <w:p w:rsidR="0016033F" w:rsidRPr="009E7399" w:rsidRDefault="0016033F" w:rsidP="0077139A">
    <w:pPr>
      <w:pStyle w:val="a3"/>
      <w:jc w:val="center"/>
      <w:rPr>
        <w:rFonts w:ascii="Cambria" w:hAnsi="Cambria" w:cs="Tahoma"/>
        <w:b/>
        <w:lang w:val="uk-UA"/>
      </w:rPr>
    </w:pPr>
    <w:proofErr w:type="spellStart"/>
    <w:r w:rsidRPr="006F1B80">
      <w:rPr>
        <w:rFonts w:ascii="Cambria" w:hAnsi="Cambria" w:cs="Tahoma"/>
        <w:b/>
        <w:lang w:val="uk-UA"/>
      </w:rPr>
      <w:t>Силабус</w:t>
    </w:r>
    <w:proofErr w:type="spellEnd"/>
    <w:r w:rsidRPr="006F1B80">
      <w:rPr>
        <w:rFonts w:ascii="Cambria" w:hAnsi="Cambria" w:cs="Tahoma"/>
        <w:b/>
        <w:lang w:val="uk-UA"/>
      </w:rPr>
      <w:t xml:space="preserve"> навчальної дисципліни</w:t>
    </w:r>
  </w:p>
  <w:p w:rsidR="0016033F" w:rsidRPr="00CF2559" w:rsidRDefault="0016033F" w:rsidP="0077139A">
    <w:pPr>
      <w:pStyle w:val="a3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EE2"/>
    <w:multiLevelType w:val="hybridMultilevel"/>
    <w:tmpl w:val="72EA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424913"/>
    <w:multiLevelType w:val="multilevel"/>
    <w:tmpl w:val="27D8088C"/>
    <w:lvl w:ilvl="0">
      <w:start w:val="1"/>
      <w:numFmt w:val="decimal"/>
      <w:lvlText w:val=""/>
      <w:lvlJc w:val="left"/>
      <w:pPr>
        <w:ind w:left="3974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4118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4262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4406" w:hanging="863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4550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4694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4838" w:hanging="1295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4982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5126" w:hanging="1583"/>
      </w:pPr>
      <w:rPr>
        <w:rFonts w:cs="Times New Roman"/>
      </w:rPr>
    </w:lvl>
  </w:abstractNum>
  <w:abstractNum w:abstractNumId="4" w15:restartNumberingAfterBreak="0">
    <w:nsid w:val="3E95276E"/>
    <w:multiLevelType w:val="hybridMultilevel"/>
    <w:tmpl w:val="1D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84FE8"/>
    <w:multiLevelType w:val="hybridMultilevel"/>
    <w:tmpl w:val="30548EC4"/>
    <w:lvl w:ilvl="0" w:tplc="28B28A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7481D"/>
    <w:multiLevelType w:val="hybridMultilevel"/>
    <w:tmpl w:val="5E8C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4"/>
    <w:rsid w:val="0002173E"/>
    <w:rsid w:val="0007463F"/>
    <w:rsid w:val="000A4725"/>
    <w:rsid w:val="000B23A4"/>
    <w:rsid w:val="00147C93"/>
    <w:rsid w:val="0016033F"/>
    <w:rsid w:val="00172FB9"/>
    <w:rsid w:val="00177375"/>
    <w:rsid w:val="001B7D7D"/>
    <w:rsid w:val="001C53C1"/>
    <w:rsid w:val="001D0E44"/>
    <w:rsid w:val="00247D55"/>
    <w:rsid w:val="002734ED"/>
    <w:rsid w:val="0027482B"/>
    <w:rsid w:val="00292038"/>
    <w:rsid w:val="002C57C0"/>
    <w:rsid w:val="002F4588"/>
    <w:rsid w:val="00311BAD"/>
    <w:rsid w:val="00353871"/>
    <w:rsid w:val="00371563"/>
    <w:rsid w:val="00372E55"/>
    <w:rsid w:val="00372F74"/>
    <w:rsid w:val="003F25B7"/>
    <w:rsid w:val="004437CE"/>
    <w:rsid w:val="004A3EA9"/>
    <w:rsid w:val="004E0E3C"/>
    <w:rsid w:val="00591449"/>
    <w:rsid w:val="005D7F8F"/>
    <w:rsid w:val="0060323F"/>
    <w:rsid w:val="0060358F"/>
    <w:rsid w:val="00625D0D"/>
    <w:rsid w:val="00625EF6"/>
    <w:rsid w:val="0063313D"/>
    <w:rsid w:val="006523E2"/>
    <w:rsid w:val="006739A2"/>
    <w:rsid w:val="006D01F7"/>
    <w:rsid w:val="006D197F"/>
    <w:rsid w:val="0070090A"/>
    <w:rsid w:val="00707F99"/>
    <w:rsid w:val="0077139A"/>
    <w:rsid w:val="00776D26"/>
    <w:rsid w:val="00790A52"/>
    <w:rsid w:val="00790D4F"/>
    <w:rsid w:val="00794DF1"/>
    <w:rsid w:val="007A692D"/>
    <w:rsid w:val="007E45A3"/>
    <w:rsid w:val="00881606"/>
    <w:rsid w:val="008C7D77"/>
    <w:rsid w:val="00901D85"/>
    <w:rsid w:val="00905A33"/>
    <w:rsid w:val="0091501F"/>
    <w:rsid w:val="009B29E3"/>
    <w:rsid w:val="009B5132"/>
    <w:rsid w:val="009E36C5"/>
    <w:rsid w:val="00A04E15"/>
    <w:rsid w:val="00A106D9"/>
    <w:rsid w:val="00A3634C"/>
    <w:rsid w:val="00A447EF"/>
    <w:rsid w:val="00A63171"/>
    <w:rsid w:val="00AA07D9"/>
    <w:rsid w:val="00AA38E8"/>
    <w:rsid w:val="00B23566"/>
    <w:rsid w:val="00B4336B"/>
    <w:rsid w:val="00B96CE0"/>
    <w:rsid w:val="00C5488E"/>
    <w:rsid w:val="00D11BA4"/>
    <w:rsid w:val="00D431D8"/>
    <w:rsid w:val="00D91AAA"/>
    <w:rsid w:val="00DA0B29"/>
    <w:rsid w:val="00DD34D7"/>
    <w:rsid w:val="00DF21BB"/>
    <w:rsid w:val="00DF3F4B"/>
    <w:rsid w:val="00E02F36"/>
    <w:rsid w:val="00E73DF7"/>
    <w:rsid w:val="00EE738B"/>
    <w:rsid w:val="00F0439A"/>
    <w:rsid w:val="00F7251A"/>
    <w:rsid w:val="00FE2E94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0BF6"/>
  <w15:docId w15:val="{067AD486-C2D8-4CD0-8497-5B4F012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39A"/>
  </w:style>
  <w:style w:type="paragraph" w:styleId="a5">
    <w:name w:val="footnote text"/>
    <w:basedOn w:val="a"/>
    <w:link w:val="11"/>
    <w:semiHidden/>
    <w:rsid w:val="0077139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7139A"/>
    <w:rPr>
      <w:sz w:val="20"/>
      <w:szCs w:val="20"/>
    </w:rPr>
  </w:style>
  <w:style w:type="character" w:styleId="a7">
    <w:name w:val="footnote reference"/>
    <w:semiHidden/>
    <w:rsid w:val="0077139A"/>
    <w:rPr>
      <w:rFonts w:cs="Times New Roman"/>
      <w:vertAlign w:val="superscript"/>
    </w:rPr>
  </w:style>
  <w:style w:type="character" w:customStyle="1" w:styleId="11">
    <w:name w:val="Текст сноски Знак1"/>
    <w:link w:val="a5"/>
    <w:semiHidden/>
    <w:locked/>
    <w:rsid w:val="0077139A"/>
    <w:rPr>
      <w:rFonts w:ascii="Times New Roman" w:eastAsia="MS Mincho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7713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139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7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139A"/>
  </w:style>
  <w:style w:type="paragraph" w:styleId="ac">
    <w:name w:val="Title"/>
    <w:basedOn w:val="a"/>
    <w:next w:val="a"/>
    <w:link w:val="ad"/>
    <w:uiPriority w:val="99"/>
    <w:qFormat/>
    <w:rsid w:val="0070090A"/>
    <w:pPr>
      <w:keepNext/>
      <w:keepLines/>
      <w:spacing w:before="48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customStyle="1" w:styleId="ad">
    <w:name w:val="Заголовок Знак"/>
    <w:basedOn w:val="a0"/>
    <w:link w:val="ac"/>
    <w:uiPriority w:val="99"/>
    <w:rsid w:val="0070090A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6yk4ad" TargetMode="External"/><Relationship Id="rId13" Type="http://schemas.openxmlformats.org/officeDocument/2006/relationships/hyperlink" Target="https://tinyurl.com/y8gbt4xs" TargetMode="External"/><Relationship Id="rId18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ycds57la" TargetMode="External"/><Relationship Id="rId17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r5dpw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d6bq6p9" TargetMode="External"/><Relationship Id="rId10" Type="http://schemas.openxmlformats.org/officeDocument/2006/relationships/hyperlink" Target="https://tinyurl.com/y9tve4l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6wzzlu3" TargetMode="External"/><Relationship Id="rId14" Type="http://schemas.openxmlformats.org/officeDocument/2006/relationships/hyperlink" Target="https://tinyurl.com/ycyfws9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B7EB-351A-4518-B0FF-BAEDC2E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RePack by Diakov</cp:lastModifiedBy>
  <cp:revision>22</cp:revision>
  <dcterms:created xsi:type="dcterms:W3CDTF">2020-08-16T13:42:00Z</dcterms:created>
  <dcterms:modified xsi:type="dcterms:W3CDTF">2022-01-23T17:58:00Z</dcterms:modified>
</cp:coreProperties>
</file>